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39701" w14:textId="77777777" w:rsidR="00D379A0" w:rsidRDefault="00D379A0" w:rsidP="003B6263">
      <w:pPr>
        <w:rPr>
          <w:b/>
          <w:sz w:val="36"/>
          <w:szCs w:val="36"/>
        </w:rPr>
      </w:pPr>
    </w:p>
    <w:p w14:paraId="711A5DF7" w14:textId="4C1F077C" w:rsidR="009F709E" w:rsidRPr="008B3E38" w:rsidRDefault="00190ABB" w:rsidP="003B6263">
      <w:pPr>
        <w:rPr>
          <w:b/>
          <w:color w:val="FF0000"/>
          <w:sz w:val="36"/>
          <w:szCs w:val="36"/>
        </w:rPr>
      </w:pPr>
      <w:r>
        <w:rPr>
          <w:b/>
          <w:sz w:val="36"/>
          <w:szCs w:val="36"/>
        </w:rPr>
        <w:t xml:space="preserve">Coventry Diocesan Board of </w:t>
      </w:r>
      <w:r w:rsidR="0062034D">
        <w:rPr>
          <w:b/>
          <w:sz w:val="36"/>
          <w:szCs w:val="36"/>
        </w:rPr>
        <w:t>Finance</w:t>
      </w:r>
      <w:r w:rsidR="004C4B69">
        <w:rPr>
          <w:b/>
          <w:sz w:val="36"/>
          <w:szCs w:val="36"/>
        </w:rPr>
        <w:t xml:space="preserve"> </w:t>
      </w:r>
      <w:r w:rsidR="003B6263" w:rsidRPr="007508CC">
        <w:rPr>
          <w:b/>
          <w:sz w:val="36"/>
          <w:szCs w:val="36"/>
        </w:rPr>
        <w:t xml:space="preserve">Net Zero </w:t>
      </w:r>
      <w:r w:rsidR="007508CC" w:rsidRPr="007508CC">
        <w:rPr>
          <w:b/>
          <w:sz w:val="36"/>
          <w:szCs w:val="36"/>
        </w:rPr>
        <w:t>grants</w:t>
      </w:r>
      <w:r w:rsidR="008B3E38">
        <w:rPr>
          <w:b/>
          <w:sz w:val="36"/>
          <w:szCs w:val="36"/>
        </w:rPr>
        <w:t xml:space="preserve"> – </w:t>
      </w:r>
      <w:r w:rsidR="008B3E38" w:rsidRPr="00E972BF">
        <w:rPr>
          <w:b/>
          <w:sz w:val="36"/>
          <w:szCs w:val="36"/>
        </w:rPr>
        <w:t>Stage 2</w:t>
      </w:r>
    </w:p>
    <w:p w14:paraId="1B93D04F" w14:textId="77777777" w:rsidR="009F709E" w:rsidRPr="007508CC" w:rsidRDefault="009F709E" w:rsidP="003B6263">
      <w:pPr>
        <w:rPr>
          <w:b/>
          <w:sz w:val="28"/>
          <w:szCs w:val="28"/>
        </w:rPr>
      </w:pPr>
      <w:r w:rsidRPr="007508CC">
        <w:rPr>
          <w:b/>
          <w:sz w:val="28"/>
          <w:szCs w:val="28"/>
        </w:rPr>
        <w:t xml:space="preserve">Support for PCCs to </w:t>
      </w:r>
      <w:r w:rsidR="008502BE" w:rsidRPr="007508CC">
        <w:rPr>
          <w:b/>
          <w:sz w:val="28"/>
          <w:szCs w:val="28"/>
        </w:rPr>
        <w:t>move towards Net Zero by 2030</w:t>
      </w:r>
      <w:r w:rsidRPr="007508CC">
        <w:rPr>
          <w:b/>
          <w:sz w:val="28"/>
          <w:szCs w:val="28"/>
        </w:rPr>
        <w:t xml:space="preserve"> </w:t>
      </w:r>
    </w:p>
    <w:p w14:paraId="00297851" w14:textId="172CC1AB" w:rsidR="00610EEA" w:rsidRDefault="00610EEA" w:rsidP="00610EEA">
      <w:pPr>
        <w:rPr>
          <w:b/>
          <w:sz w:val="24"/>
        </w:rPr>
      </w:pPr>
      <w:bookmarkStart w:id="0" w:name="_Hlk125641077"/>
      <w:r w:rsidRPr="004B4ACE">
        <w:rPr>
          <w:b/>
          <w:sz w:val="24"/>
        </w:rPr>
        <w:t>Stage</w:t>
      </w:r>
      <w:r>
        <w:rPr>
          <w:b/>
          <w:sz w:val="24"/>
        </w:rPr>
        <w:t xml:space="preserve"> 2 application form</w:t>
      </w:r>
    </w:p>
    <w:p w14:paraId="65BFFB35" w14:textId="69893E72" w:rsidR="00DC2489" w:rsidRPr="00DE4B70" w:rsidRDefault="00DC2489" w:rsidP="00DC2489">
      <w:pPr>
        <w:pStyle w:val="NoSpacing"/>
        <w:rPr>
          <w:i/>
          <w:lang w:val="en-US"/>
        </w:rPr>
      </w:pPr>
      <w:r w:rsidRPr="00DE4B70">
        <w:rPr>
          <w:i/>
          <w:lang w:val="en-US"/>
        </w:rPr>
        <w:t xml:space="preserve">Before completing this application please read the </w:t>
      </w:r>
      <w:hyperlink r:id="rId11" w:history="1">
        <w:r w:rsidRPr="00DE4B70">
          <w:rPr>
            <w:rStyle w:val="Hyperlink"/>
            <w:i/>
            <w:lang w:val="en-US"/>
          </w:rPr>
          <w:t>Application Guidance</w:t>
        </w:r>
      </w:hyperlink>
      <w:r w:rsidRPr="00DE4B70">
        <w:rPr>
          <w:i/>
          <w:lang w:val="en-US"/>
        </w:rPr>
        <w:t xml:space="preserve"> available from the </w:t>
      </w:r>
      <w:hyperlink r:id="rId12" w:history="1">
        <w:r w:rsidRPr="00DE4B70">
          <w:rPr>
            <w:rStyle w:val="Hyperlink"/>
            <w:i/>
            <w:lang w:val="en-US"/>
          </w:rPr>
          <w:t xml:space="preserve">Diocesan Website </w:t>
        </w:r>
      </w:hyperlink>
      <w:r w:rsidRPr="00DE4B70">
        <w:rPr>
          <w:i/>
          <w:lang w:val="en-US"/>
        </w:rPr>
        <w:t>or Governance and Grants Officer.</w:t>
      </w:r>
      <w:r>
        <w:rPr>
          <w:i/>
          <w:lang w:val="en-US"/>
        </w:rPr>
        <w:t xml:space="preserve"> This form should only be competed by invitation of the Governance and Grants Officer.</w:t>
      </w:r>
    </w:p>
    <w:p w14:paraId="0B53114D" w14:textId="77777777" w:rsidR="00DC2489" w:rsidRDefault="00DC2489" w:rsidP="00343D6A">
      <w:pPr>
        <w:pStyle w:val="NoSpacing"/>
      </w:pPr>
    </w:p>
    <w:p w14:paraId="60C45256" w14:textId="516E30CD" w:rsidR="00343D6A" w:rsidRPr="00D43F51" w:rsidRDefault="00343D6A" w:rsidP="00343D6A">
      <w:pPr>
        <w:pStyle w:val="NoSpacing"/>
      </w:pPr>
      <w:r w:rsidRPr="00D43F51">
        <w:t>Name of church/Parish:</w:t>
      </w:r>
    </w:p>
    <w:p w14:paraId="2D458BA7" w14:textId="631B5A1E" w:rsidR="001C4118" w:rsidRDefault="00DC2489" w:rsidP="00EF419D">
      <w:pPr>
        <w:pStyle w:val="NoSpacin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94" behindDoc="0" locked="0" layoutInCell="1" allowOverlap="1" wp14:anchorId="236139AB" wp14:editId="7FA181B3">
                <wp:simplePos x="0" y="0"/>
                <wp:positionH relativeFrom="margin">
                  <wp:align>left</wp:align>
                </wp:positionH>
                <wp:positionV relativeFrom="paragraph">
                  <wp:posOffset>303143</wp:posOffset>
                </wp:positionV>
                <wp:extent cx="6162040" cy="3031490"/>
                <wp:effectExtent l="0" t="0" r="10160" b="1651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040" cy="303158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F49D7B" w14:textId="7461C111" w:rsidR="001C4118" w:rsidRDefault="001C4118">
                            <w:pPr>
                              <w:rPr>
                                <w:i/>
                              </w:rPr>
                            </w:pPr>
                            <w:r w:rsidRPr="001C4118">
                              <w:rPr>
                                <w:i/>
                              </w:rPr>
                              <w:t>This section only needs to be completed if you have not submitted a stage 1 application.</w:t>
                            </w:r>
                          </w:p>
                          <w:p w14:paraId="1C8B0218" w14:textId="77777777" w:rsidR="001C4118" w:rsidRPr="00FE517A" w:rsidRDefault="001C4118" w:rsidP="001C4118">
                            <w:pPr>
                              <w:pStyle w:val="ListParagraph"/>
                              <w:ind w:left="0"/>
                              <w:rPr>
                                <w:lang w:val="en-US"/>
                              </w:rPr>
                            </w:pPr>
                            <w:r w:rsidRPr="00FE517A">
                              <w:rPr>
                                <w:lang w:val="en-US"/>
                              </w:rPr>
                              <w:t>Name of project:</w:t>
                            </w:r>
                          </w:p>
                          <w:p w14:paraId="1BDC2571" w14:textId="77777777" w:rsidR="001C4118" w:rsidRPr="00FE517A" w:rsidRDefault="001C4118" w:rsidP="001C4118">
                            <w:pPr>
                              <w:pStyle w:val="ListParagraph"/>
                              <w:rPr>
                                <w:lang w:val="en-US"/>
                              </w:rPr>
                            </w:pPr>
                          </w:p>
                          <w:p w14:paraId="679527E8" w14:textId="77777777" w:rsidR="001C4118" w:rsidRPr="00FE517A" w:rsidRDefault="001C4118" w:rsidP="001C4118">
                            <w:pPr>
                              <w:pStyle w:val="ListParagraph"/>
                              <w:ind w:left="0"/>
                              <w:rPr>
                                <w:lang w:val="en-US"/>
                              </w:rPr>
                            </w:pPr>
                            <w:r w:rsidRPr="00FE517A">
                              <w:rPr>
                                <w:lang w:val="en-US"/>
                              </w:rPr>
                              <w:t>Name of applicant/contact (this is who the approval letter will be sent to):</w:t>
                            </w:r>
                          </w:p>
                          <w:p w14:paraId="6028D089" w14:textId="77777777" w:rsidR="001C4118" w:rsidRPr="00FE517A" w:rsidRDefault="001C4118" w:rsidP="001C4118">
                            <w:pPr>
                              <w:pStyle w:val="ListParagraph"/>
                              <w:ind w:left="0"/>
                              <w:rPr>
                                <w:lang w:val="en-US"/>
                              </w:rPr>
                            </w:pPr>
                            <w:r w:rsidRPr="00FE517A">
                              <w:rPr>
                                <w:lang w:val="en-US"/>
                              </w:rPr>
                              <w:t>Role at church:</w:t>
                            </w:r>
                          </w:p>
                          <w:p w14:paraId="18D50F22" w14:textId="77777777" w:rsidR="001C4118" w:rsidRPr="00FE517A" w:rsidRDefault="001C4118" w:rsidP="001C4118">
                            <w:pPr>
                              <w:pStyle w:val="ListParagraph"/>
                              <w:ind w:left="0"/>
                              <w:rPr>
                                <w:lang w:val="en-US"/>
                              </w:rPr>
                            </w:pPr>
                            <w:r w:rsidRPr="00FE517A">
                              <w:rPr>
                                <w:lang w:val="en-US"/>
                              </w:rPr>
                              <w:t>Email address:</w:t>
                            </w:r>
                          </w:p>
                          <w:p w14:paraId="40B24C64" w14:textId="77777777" w:rsidR="001C4118" w:rsidRPr="00FE517A" w:rsidRDefault="001C4118" w:rsidP="001C4118">
                            <w:pPr>
                              <w:pStyle w:val="ListParagraph"/>
                              <w:ind w:left="0"/>
                              <w:rPr>
                                <w:lang w:val="en-US"/>
                              </w:rPr>
                            </w:pPr>
                            <w:r w:rsidRPr="00FE517A">
                              <w:rPr>
                                <w:lang w:val="en-US"/>
                              </w:rPr>
                              <w:t>Telephone number:</w:t>
                            </w:r>
                          </w:p>
                          <w:p w14:paraId="13296548" w14:textId="77777777" w:rsidR="001C4118" w:rsidRPr="00FE517A" w:rsidRDefault="001C4118" w:rsidP="001C4118">
                            <w:pPr>
                              <w:pStyle w:val="ListParagraph"/>
                              <w:ind w:left="0"/>
                              <w:rPr>
                                <w:lang w:val="en-US"/>
                              </w:rPr>
                            </w:pPr>
                          </w:p>
                          <w:p w14:paraId="361F438A" w14:textId="77777777" w:rsidR="001C4118" w:rsidRPr="00FE517A" w:rsidRDefault="001C4118" w:rsidP="001C4118">
                            <w:pPr>
                              <w:pStyle w:val="ListParagraph"/>
                              <w:ind w:left="0"/>
                              <w:rPr>
                                <w:lang w:val="en-US"/>
                              </w:rPr>
                            </w:pPr>
                            <w:r w:rsidRPr="00FE517A">
                              <w:rPr>
                                <w:lang w:val="en-US"/>
                              </w:rPr>
                              <w:t>PCC Name:</w:t>
                            </w:r>
                          </w:p>
                          <w:p w14:paraId="686ECA70" w14:textId="77777777" w:rsidR="001C4118" w:rsidRPr="00FE517A" w:rsidRDefault="001C4118" w:rsidP="001C4118">
                            <w:pPr>
                              <w:pStyle w:val="ListParagraph"/>
                              <w:ind w:left="0"/>
                              <w:rPr>
                                <w:lang w:val="en-US"/>
                              </w:rPr>
                            </w:pPr>
                            <w:r w:rsidRPr="00FE517A">
                              <w:rPr>
                                <w:lang w:val="en-US"/>
                              </w:rPr>
                              <w:t>Deanery:</w:t>
                            </w:r>
                          </w:p>
                          <w:p w14:paraId="7D592B90" w14:textId="77777777" w:rsidR="001C4118" w:rsidRPr="00FE517A" w:rsidRDefault="001C4118" w:rsidP="001C4118">
                            <w:pPr>
                              <w:pStyle w:val="ListParagraph"/>
                              <w:rPr>
                                <w:lang w:val="en-US"/>
                              </w:rPr>
                            </w:pPr>
                          </w:p>
                          <w:p w14:paraId="60E91D56" w14:textId="5ACF15C5" w:rsidR="001C4118" w:rsidRDefault="001C4118" w:rsidP="001C4118">
                            <w:pPr>
                              <w:pStyle w:val="ListParagraph"/>
                              <w:ind w:left="0"/>
                              <w:rPr>
                                <w:lang w:val="en-US"/>
                              </w:rPr>
                            </w:pPr>
                            <w:r w:rsidRPr="00FE517A">
                              <w:rPr>
                                <w:lang w:val="en-US"/>
                              </w:rPr>
                              <w:t>Expected project start and end dates:</w:t>
                            </w:r>
                          </w:p>
                          <w:p w14:paraId="55830A5F" w14:textId="2E8D0A51" w:rsidR="00220DD2" w:rsidRDefault="00220DD2" w:rsidP="001C4118">
                            <w:pPr>
                              <w:pStyle w:val="ListParagraph"/>
                              <w:ind w:left="0"/>
                            </w:pPr>
                          </w:p>
                          <w:p w14:paraId="653899B7" w14:textId="1257FFB4" w:rsidR="001C4118" w:rsidRPr="001C4118" w:rsidRDefault="00220DD2" w:rsidP="00220DD2">
                            <w:pPr>
                              <w:pStyle w:val="ListParagraph"/>
                              <w:ind w:left="0"/>
                            </w:pPr>
                            <w:r>
                              <w:t xml:space="preserve">Eco Church Status: </w:t>
                            </w:r>
                            <w:sdt>
                              <w:sdtPr>
                                <w:id w:val="9230671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Not registered </w:t>
                            </w:r>
                            <w:sdt>
                              <w:sdtPr>
                                <w:id w:val="8029691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Registered </w:t>
                            </w:r>
                            <w:sdt>
                              <w:sdtPr>
                                <w:id w:val="-15602468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Bronze </w:t>
                            </w:r>
                            <w:sdt>
                              <w:sdtPr>
                                <w:id w:val="16005325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Silver </w:t>
                            </w:r>
                            <w:sdt>
                              <w:sdtPr>
                                <w:id w:val="3015096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>Go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6139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3.85pt;width:485.2pt;height:238.7pt;z-index:25166029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" fillcolor="white [3201]" strokecolor="black [3200]" strokeweight="1pt">
                <v:textbox>
                  <w:txbxContent>
                    <w:p w14:paraId="1BF49D7B" w14:textId="7461C111" w:rsidR="001C4118" w:rsidRDefault="001C4118">
                      <w:pPr>
                        <w:rPr>
                          <w:i/>
                        </w:rPr>
                      </w:pPr>
                      <w:r w:rsidRPr="001C4118">
                        <w:rPr>
                          <w:i/>
                        </w:rPr>
                        <w:t>This section only needs to be completed if you have not submitted a stage 1 application.</w:t>
                      </w:r>
                    </w:p>
                    <w:p w14:paraId="1C8B0218" w14:textId="77777777" w:rsidR="001C4118" w:rsidRPr="00FE517A" w:rsidRDefault="001C4118" w:rsidP="001C4118">
                      <w:pPr>
                        <w:pStyle w:val="ListParagraph"/>
                        <w:ind w:left="0"/>
                        <w:rPr>
                          <w:lang w:val="en-US"/>
                        </w:rPr>
                      </w:pPr>
                      <w:r w:rsidRPr="00FE517A">
                        <w:rPr>
                          <w:lang w:val="en-US"/>
                        </w:rPr>
                        <w:t>Name of project:</w:t>
                      </w:r>
                    </w:p>
                    <w:p w14:paraId="1BDC2571" w14:textId="77777777" w:rsidR="001C4118" w:rsidRPr="00FE517A" w:rsidRDefault="001C4118" w:rsidP="001C4118">
                      <w:pPr>
                        <w:pStyle w:val="ListParagraph"/>
                        <w:rPr>
                          <w:lang w:val="en-US"/>
                        </w:rPr>
                      </w:pPr>
                    </w:p>
                    <w:p w14:paraId="679527E8" w14:textId="77777777" w:rsidR="001C4118" w:rsidRPr="00FE517A" w:rsidRDefault="001C4118" w:rsidP="001C4118">
                      <w:pPr>
                        <w:pStyle w:val="ListParagraph"/>
                        <w:ind w:left="0"/>
                        <w:rPr>
                          <w:lang w:val="en-US"/>
                        </w:rPr>
                      </w:pPr>
                      <w:r w:rsidRPr="00FE517A">
                        <w:rPr>
                          <w:lang w:val="en-US"/>
                        </w:rPr>
                        <w:t>Name of applicant/contact (this is who the approval letter will be sent to):</w:t>
                      </w:r>
                    </w:p>
                    <w:p w14:paraId="6028D089" w14:textId="77777777" w:rsidR="001C4118" w:rsidRPr="00FE517A" w:rsidRDefault="001C4118" w:rsidP="001C4118">
                      <w:pPr>
                        <w:pStyle w:val="ListParagraph"/>
                        <w:ind w:left="0"/>
                        <w:rPr>
                          <w:lang w:val="en-US"/>
                        </w:rPr>
                      </w:pPr>
                      <w:r w:rsidRPr="00FE517A">
                        <w:rPr>
                          <w:lang w:val="en-US"/>
                        </w:rPr>
                        <w:t>Role at church:</w:t>
                      </w:r>
                    </w:p>
                    <w:p w14:paraId="18D50F22" w14:textId="77777777" w:rsidR="001C4118" w:rsidRPr="00FE517A" w:rsidRDefault="001C4118" w:rsidP="001C4118">
                      <w:pPr>
                        <w:pStyle w:val="ListParagraph"/>
                        <w:ind w:left="0"/>
                        <w:rPr>
                          <w:lang w:val="en-US"/>
                        </w:rPr>
                      </w:pPr>
                      <w:r w:rsidRPr="00FE517A">
                        <w:rPr>
                          <w:lang w:val="en-US"/>
                        </w:rPr>
                        <w:t>Email address:</w:t>
                      </w:r>
                    </w:p>
                    <w:p w14:paraId="40B24C64" w14:textId="77777777" w:rsidR="001C4118" w:rsidRPr="00FE517A" w:rsidRDefault="001C4118" w:rsidP="001C4118">
                      <w:pPr>
                        <w:pStyle w:val="ListParagraph"/>
                        <w:ind w:left="0"/>
                        <w:rPr>
                          <w:lang w:val="en-US"/>
                        </w:rPr>
                      </w:pPr>
                      <w:r w:rsidRPr="00FE517A">
                        <w:rPr>
                          <w:lang w:val="en-US"/>
                        </w:rPr>
                        <w:t>Telephone number:</w:t>
                      </w:r>
                    </w:p>
                    <w:p w14:paraId="13296548" w14:textId="77777777" w:rsidR="001C4118" w:rsidRPr="00FE517A" w:rsidRDefault="001C4118" w:rsidP="001C4118">
                      <w:pPr>
                        <w:pStyle w:val="ListParagraph"/>
                        <w:ind w:left="0"/>
                        <w:rPr>
                          <w:lang w:val="en-US"/>
                        </w:rPr>
                      </w:pPr>
                    </w:p>
                    <w:p w14:paraId="361F438A" w14:textId="77777777" w:rsidR="001C4118" w:rsidRPr="00FE517A" w:rsidRDefault="001C4118" w:rsidP="001C4118">
                      <w:pPr>
                        <w:pStyle w:val="ListParagraph"/>
                        <w:ind w:left="0"/>
                        <w:rPr>
                          <w:lang w:val="en-US"/>
                        </w:rPr>
                      </w:pPr>
                      <w:r w:rsidRPr="00FE517A">
                        <w:rPr>
                          <w:lang w:val="en-US"/>
                        </w:rPr>
                        <w:t>PCC Name:</w:t>
                      </w:r>
                    </w:p>
                    <w:p w14:paraId="686ECA70" w14:textId="77777777" w:rsidR="001C4118" w:rsidRPr="00FE517A" w:rsidRDefault="001C4118" w:rsidP="001C4118">
                      <w:pPr>
                        <w:pStyle w:val="ListParagraph"/>
                        <w:ind w:left="0"/>
                        <w:rPr>
                          <w:lang w:val="en-US"/>
                        </w:rPr>
                      </w:pPr>
                      <w:r w:rsidRPr="00FE517A">
                        <w:rPr>
                          <w:lang w:val="en-US"/>
                        </w:rPr>
                        <w:t>Deanery:</w:t>
                      </w:r>
                    </w:p>
                    <w:p w14:paraId="7D592B90" w14:textId="77777777" w:rsidR="001C4118" w:rsidRPr="00FE517A" w:rsidRDefault="001C4118" w:rsidP="001C4118">
                      <w:pPr>
                        <w:pStyle w:val="ListParagraph"/>
                        <w:rPr>
                          <w:lang w:val="en-US"/>
                        </w:rPr>
                      </w:pPr>
                    </w:p>
                    <w:p w14:paraId="60E91D56" w14:textId="5ACF15C5" w:rsidR="001C4118" w:rsidRDefault="001C4118" w:rsidP="001C4118">
                      <w:pPr>
                        <w:pStyle w:val="ListParagraph"/>
                        <w:ind w:left="0"/>
                        <w:rPr>
                          <w:lang w:val="en-US"/>
                        </w:rPr>
                      </w:pPr>
                      <w:r w:rsidRPr="00FE517A">
                        <w:rPr>
                          <w:lang w:val="en-US"/>
                        </w:rPr>
                        <w:t>Expected project start and end dates:</w:t>
                      </w:r>
                    </w:p>
                    <w:p w14:paraId="55830A5F" w14:textId="2E8D0A51" w:rsidR="00220DD2" w:rsidRDefault="00220DD2" w:rsidP="001C4118">
                      <w:pPr>
                        <w:pStyle w:val="ListParagraph"/>
                        <w:ind w:left="0"/>
                      </w:pPr>
                    </w:p>
                    <w:p w14:paraId="653899B7" w14:textId="1257FFB4" w:rsidR="001C4118" w:rsidRPr="001C4118" w:rsidRDefault="00220DD2" w:rsidP="00220DD2">
                      <w:pPr>
                        <w:pStyle w:val="ListParagraph"/>
                        <w:ind w:left="0"/>
                      </w:pPr>
                      <w:r>
                        <w:t xml:space="preserve">Eco Church Status: </w:t>
                      </w:r>
                      <w:sdt>
                        <w:sdtPr>
                          <w:id w:val="92306718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Not registered </w:t>
                      </w:r>
                      <w:sdt>
                        <w:sdtPr>
                          <w:id w:val="8029691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Registered </w:t>
                      </w:r>
                      <w:sdt>
                        <w:sdtPr>
                          <w:id w:val="-15602468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Bronze </w:t>
                      </w:r>
                      <w:sdt>
                        <w:sdtPr>
                          <w:id w:val="160053252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Silver </w:t>
                      </w:r>
                      <w:sdt>
                        <w:sdtPr>
                          <w:id w:val="3015096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>Gol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F419D" w:rsidRPr="00D43F51">
        <w:t xml:space="preserve">Ref: NZ </w:t>
      </w:r>
      <w:r w:rsidR="00EF419D" w:rsidRPr="00D43F51">
        <w:tab/>
      </w:r>
    </w:p>
    <w:p w14:paraId="4287A2C4" w14:textId="2486D162" w:rsidR="00EF419D" w:rsidRPr="00D43F51" w:rsidRDefault="00EF419D" w:rsidP="00EF419D">
      <w:pPr>
        <w:pStyle w:val="NoSpacing"/>
        <w:rPr>
          <w:u w:val="dotted"/>
        </w:rPr>
      </w:pPr>
      <w:r w:rsidRPr="00D43F51">
        <w:tab/>
      </w:r>
      <w:r w:rsidRPr="00D43F51">
        <w:tab/>
      </w:r>
      <w:r w:rsidRPr="00D43F51">
        <w:tab/>
      </w:r>
      <w:r w:rsidRPr="00D43F51">
        <w:tab/>
      </w:r>
    </w:p>
    <w:p w14:paraId="74E62EC0" w14:textId="29A0E56A" w:rsidR="00610EEA" w:rsidRPr="00D43F51" w:rsidRDefault="0062034D" w:rsidP="00AD1DE1">
      <w:pPr>
        <w:numPr>
          <w:ilvl w:val="0"/>
          <w:numId w:val="9"/>
        </w:numPr>
        <w:spacing w:after="0" w:line="240" w:lineRule="auto"/>
        <w:rPr>
          <w:rFonts w:ascii="Calibri" w:hAnsi="Calibri"/>
          <w:bCs/>
        </w:rPr>
      </w:pPr>
      <w:r w:rsidRPr="00D43F51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0" wp14:anchorId="6A5B091A" wp14:editId="00106CDB">
                <wp:simplePos x="0" y="0"/>
                <wp:positionH relativeFrom="margin">
                  <wp:align>left</wp:align>
                </wp:positionH>
                <wp:positionV relativeFrom="paragraph">
                  <wp:posOffset>423545</wp:posOffset>
                </wp:positionV>
                <wp:extent cx="6259830" cy="556260"/>
                <wp:effectExtent l="0" t="0" r="26670" b="152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9830" cy="5565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3121A" w14:textId="77777777" w:rsidR="00AD1DE1" w:rsidRDefault="00AD1DE1" w:rsidP="0062034D">
                            <w:pPr>
                              <w:pStyle w:val="NoSpacing"/>
                            </w:pPr>
                          </w:p>
                          <w:p w14:paraId="24B1D77B" w14:textId="77777777" w:rsidR="00DC2489" w:rsidRDefault="00DC2489" w:rsidP="0062034D">
                            <w:pPr>
                              <w:pStyle w:val="NoSpacing"/>
                              <w:jc w:val="right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E9A6F6C" w14:textId="325FEA72" w:rsidR="00AD1DE1" w:rsidRPr="00A03BD3" w:rsidRDefault="00AD1DE1" w:rsidP="0062034D">
                            <w:pPr>
                              <w:pStyle w:val="NoSpacing"/>
                              <w:jc w:val="right"/>
                              <w:rPr>
                                <w:i/>
                                <w:sz w:val="18"/>
                              </w:rPr>
                            </w:pPr>
                            <w:r w:rsidRPr="00A03BD3">
                              <w:rPr>
                                <w:i/>
                                <w:sz w:val="18"/>
                              </w:rPr>
                              <w:t>Expanding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B091A" id="_x0000_s1027" type="#_x0000_t202" style="position:absolute;left:0;text-align:left;margin-left:0;margin-top:33.35pt;width:492.9pt;height:43.8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" o:allowoverlap="f">
                <v:textbox>
                  <w:txbxContent>
                    <w:p w14:paraId="78C3121A" w14:textId="77777777" w:rsidR="00AD1DE1" w:rsidRDefault="00AD1DE1" w:rsidP="0062034D">
                      <w:pPr>
                        <w:pStyle w:val="NoSpacing"/>
                      </w:pPr>
                    </w:p>
                    <w:p w14:paraId="24B1D77B" w14:textId="77777777" w:rsidR="00DC2489" w:rsidRDefault="00DC2489" w:rsidP="0062034D">
                      <w:pPr>
                        <w:pStyle w:val="NoSpacing"/>
                        <w:jc w:val="right"/>
                        <w:rPr>
                          <w:i/>
                          <w:sz w:val="18"/>
                        </w:rPr>
                      </w:pPr>
                    </w:p>
                    <w:p w14:paraId="6E9A6F6C" w14:textId="325FEA72" w:rsidR="00AD1DE1" w:rsidRPr="00A03BD3" w:rsidRDefault="00AD1DE1" w:rsidP="0062034D">
                      <w:pPr>
                        <w:pStyle w:val="NoSpacing"/>
                        <w:jc w:val="right"/>
                        <w:rPr>
                          <w:i/>
                          <w:sz w:val="18"/>
                        </w:rPr>
                      </w:pPr>
                      <w:r w:rsidRPr="00A03BD3">
                        <w:rPr>
                          <w:i/>
                          <w:sz w:val="18"/>
                        </w:rPr>
                        <w:t>Expanding bo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0EEA" w:rsidRPr="00D43F51">
        <w:rPr>
          <w:rFonts w:ascii="Calibri" w:hAnsi="Calibri"/>
          <w:bCs/>
        </w:rPr>
        <w:t xml:space="preserve">Describe the planned improvements to your church building </w:t>
      </w:r>
      <w:r w:rsidR="00655A3D" w:rsidRPr="00D43F51">
        <w:rPr>
          <w:rFonts w:ascii="Calibri" w:hAnsi="Calibri"/>
          <w:bCs/>
        </w:rPr>
        <w:t xml:space="preserve">to </w:t>
      </w:r>
      <w:r w:rsidR="00655A3D" w:rsidRPr="00D43F51">
        <w:t>reduce carbon emissions or generate energy from renewable sources</w:t>
      </w:r>
      <w:r w:rsidR="00610EEA" w:rsidRPr="00D43F51">
        <w:t xml:space="preserve">. </w:t>
      </w:r>
      <w:r w:rsidR="00862D04" w:rsidRPr="00D43F51">
        <w:t xml:space="preserve">If available, please attach a written specification. </w:t>
      </w:r>
      <w:r w:rsidR="00655A3D" w:rsidRPr="00D43F51">
        <w:rPr>
          <w:i/>
        </w:rPr>
        <w:t xml:space="preserve">Max </w:t>
      </w:r>
      <w:r w:rsidR="00610EEA" w:rsidRPr="00D43F51">
        <w:rPr>
          <w:i/>
        </w:rPr>
        <w:t>300 words</w:t>
      </w:r>
    </w:p>
    <w:p w14:paraId="3374FD9E" w14:textId="54B472B1" w:rsidR="00610EEA" w:rsidRPr="00054E2B" w:rsidRDefault="00610EEA" w:rsidP="0062034D">
      <w:pPr>
        <w:pStyle w:val="NoSpacing"/>
        <w:rPr>
          <w:rFonts w:ascii="Calibri" w:hAnsi="Calibri"/>
        </w:rPr>
      </w:pPr>
    </w:p>
    <w:p w14:paraId="1F6BE75A" w14:textId="138B6526" w:rsidR="00610EEA" w:rsidRPr="00D43F51" w:rsidRDefault="00D43F51" w:rsidP="00AD1DE1">
      <w:pPr>
        <w:numPr>
          <w:ilvl w:val="0"/>
          <w:numId w:val="9"/>
        </w:numPr>
        <w:spacing w:after="0" w:line="240" w:lineRule="auto"/>
        <w:rPr>
          <w:rFonts w:ascii="Calibri" w:hAnsi="Calibri"/>
          <w:bCs/>
          <w:i/>
        </w:rPr>
      </w:pPr>
      <w:r w:rsidRPr="00D43F51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0" wp14:anchorId="16F93E23" wp14:editId="6235438F">
                <wp:simplePos x="0" y="0"/>
                <wp:positionH relativeFrom="margin">
                  <wp:align>left</wp:align>
                </wp:positionH>
                <wp:positionV relativeFrom="paragraph">
                  <wp:posOffset>416560</wp:posOffset>
                </wp:positionV>
                <wp:extent cx="6259830" cy="556260"/>
                <wp:effectExtent l="0" t="0" r="26670" b="1524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9830" cy="5565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A6758" w14:textId="77777777" w:rsidR="00AD1DE1" w:rsidRDefault="00AD1DE1" w:rsidP="0062034D">
                            <w:pPr>
                              <w:pStyle w:val="NoSpacing"/>
                            </w:pPr>
                          </w:p>
                          <w:p w14:paraId="1A88AB86" w14:textId="77777777" w:rsidR="00DC2489" w:rsidRDefault="00DC2489" w:rsidP="0062034D">
                            <w:pPr>
                              <w:pStyle w:val="NoSpacing"/>
                              <w:jc w:val="right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406B581C" w14:textId="55A448C6" w:rsidR="00AD1DE1" w:rsidRPr="00A03BD3" w:rsidRDefault="00AD1DE1" w:rsidP="0062034D">
                            <w:pPr>
                              <w:pStyle w:val="NoSpacing"/>
                              <w:jc w:val="right"/>
                              <w:rPr>
                                <w:i/>
                                <w:sz w:val="18"/>
                              </w:rPr>
                            </w:pPr>
                            <w:r w:rsidRPr="00A03BD3">
                              <w:rPr>
                                <w:i/>
                                <w:sz w:val="18"/>
                              </w:rPr>
                              <w:t>Expanding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93E23" id="_x0000_s1028" type="#_x0000_t202" style="position:absolute;left:0;text-align:left;margin-left:0;margin-top:32.8pt;width:492.9pt;height:43.8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" o:allowoverlap="f">
                <v:textbox>
                  <w:txbxContent>
                    <w:p w14:paraId="0B4A6758" w14:textId="77777777" w:rsidR="00AD1DE1" w:rsidRDefault="00AD1DE1" w:rsidP="0062034D">
                      <w:pPr>
                        <w:pStyle w:val="NoSpacing"/>
                      </w:pPr>
                    </w:p>
                    <w:p w14:paraId="1A88AB86" w14:textId="77777777" w:rsidR="00DC2489" w:rsidRDefault="00DC2489" w:rsidP="0062034D">
                      <w:pPr>
                        <w:pStyle w:val="NoSpacing"/>
                        <w:jc w:val="right"/>
                        <w:rPr>
                          <w:i/>
                          <w:sz w:val="18"/>
                        </w:rPr>
                      </w:pPr>
                    </w:p>
                    <w:p w14:paraId="406B581C" w14:textId="55A448C6" w:rsidR="00AD1DE1" w:rsidRPr="00A03BD3" w:rsidRDefault="00AD1DE1" w:rsidP="0062034D">
                      <w:pPr>
                        <w:pStyle w:val="NoSpacing"/>
                        <w:jc w:val="right"/>
                        <w:rPr>
                          <w:i/>
                          <w:sz w:val="18"/>
                        </w:rPr>
                      </w:pPr>
                      <w:r w:rsidRPr="00A03BD3">
                        <w:rPr>
                          <w:i/>
                          <w:sz w:val="18"/>
                        </w:rPr>
                        <w:t>Expanding bo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5A3D" w:rsidRPr="00D43F51">
        <w:rPr>
          <w:rFonts w:ascii="Calibri" w:hAnsi="Calibri"/>
          <w:bCs/>
        </w:rPr>
        <w:t>H</w:t>
      </w:r>
      <w:r w:rsidR="00610EEA" w:rsidRPr="00D43F51">
        <w:rPr>
          <w:rFonts w:ascii="Calibri" w:hAnsi="Calibri"/>
          <w:bCs/>
        </w:rPr>
        <w:t xml:space="preserve">ow </w:t>
      </w:r>
      <w:r w:rsidR="00655A3D" w:rsidRPr="00D43F51">
        <w:rPr>
          <w:rFonts w:ascii="Calibri" w:hAnsi="Calibri"/>
          <w:bCs/>
        </w:rPr>
        <w:t xml:space="preserve">will </w:t>
      </w:r>
      <w:r w:rsidR="00610EEA" w:rsidRPr="00D43F51">
        <w:rPr>
          <w:rFonts w:ascii="Calibri" w:hAnsi="Calibri"/>
          <w:bCs/>
        </w:rPr>
        <w:t xml:space="preserve">these improvements </w:t>
      </w:r>
      <w:r w:rsidR="00655A3D" w:rsidRPr="00D43F51">
        <w:t>reduce carbon emissions or generate</w:t>
      </w:r>
      <w:r w:rsidR="00431111" w:rsidRPr="00D43F51">
        <w:t xml:space="preserve"> energy from renewable sources? </w:t>
      </w:r>
      <w:r w:rsidR="00B434CC" w:rsidRPr="00D43F51">
        <w:t xml:space="preserve">Please </w:t>
      </w:r>
      <w:r w:rsidR="00431111" w:rsidRPr="00D43F51">
        <w:t xml:space="preserve">estimate the actual and percentage energy saving and attach any technical reports. </w:t>
      </w:r>
      <w:r w:rsidR="00655A3D" w:rsidRPr="00D43F51">
        <w:rPr>
          <w:i/>
        </w:rPr>
        <w:t>Max 300 words</w:t>
      </w:r>
    </w:p>
    <w:p w14:paraId="7AB84473" w14:textId="77777777" w:rsidR="00D43F51" w:rsidRDefault="00D43F51" w:rsidP="00D43F51">
      <w:pPr>
        <w:spacing w:after="0" w:line="240" w:lineRule="auto"/>
        <w:ind w:left="360"/>
        <w:rPr>
          <w:rFonts w:ascii="Calibri" w:hAnsi="Calibri"/>
          <w:bCs/>
        </w:rPr>
      </w:pPr>
    </w:p>
    <w:p w14:paraId="00E7A061" w14:textId="1AAC550F" w:rsidR="00DC2489" w:rsidRDefault="00220DD2" w:rsidP="00AD1DE1">
      <w:pPr>
        <w:numPr>
          <w:ilvl w:val="0"/>
          <w:numId w:val="9"/>
        </w:numPr>
        <w:spacing w:after="0" w:line="240" w:lineRule="auto"/>
        <w:rPr>
          <w:rFonts w:ascii="Calibri" w:hAnsi="Calibri"/>
          <w:bCs/>
        </w:rPr>
      </w:pPr>
      <w:r w:rsidRPr="00D43F51">
        <w:rPr>
          <w:noProof/>
        </w:rPr>
        <mc:AlternateContent>
          <mc:Choice Requires="wps">
            <w:drawing>
              <wp:anchor distT="0" distB="0" distL="114300" distR="114300" simplePos="0" relativeHeight="251662342" behindDoc="0" locked="0" layoutInCell="1" allowOverlap="0" wp14:anchorId="60AAECE7" wp14:editId="6047DA98">
                <wp:simplePos x="0" y="0"/>
                <wp:positionH relativeFrom="margin">
                  <wp:align>left</wp:align>
                </wp:positionH>
                <wp:positionV relativeFrom="paragraph">
                  <wp:posOffset>380706</wp:posOffset>
                </wp:positionV>
                <wp:extent cx="6259830" cy="407670"/>
                <wp:effectExtent l="0" t="0" r="26670" b="1143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9830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B6024" w14:textId="77777777" w:rsidR="00DC2489" w:rsidRDefault="00DC2489" w:rsidP="00DC2489">
                            <w:pPr>
                              <w:pStyle w:val="NoSpacing"/>
                              <w:jc w:val="right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B7E17D0" w14:textId="306DC215" w:rsidR="00DC2489" w:rsidRPr="00A03BD3" w:rsidRDefault="00DC2489" w:rsidP="00DC2489">
                            <w:pPr>
                              <w:pStyle w:val="NoSpacing"/>
                              <w:jc w:val="right"/>
                              <w:rPr>
                                <w:i/>
                                <w:sz w:val="18"/>
                              </w:rPr>
                            </w:pPr>
                            <w:r w:rsidRPr="00A03BD3">
                              <w:rPr>
                                <w:i/>
                                <w:sz w:val="18"/>
                              </w:rPr>
                              <w:t>Expanding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AECE7" id="_x0000_s1029" type="#_x0000_t202" style="position:absolute;left:0;text-align:left;margin-left:0;margin-top:30pt;width:492.9pt;height:32.1pt;z-index:2516623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" o:allowoverlap="f">
                <v:textbox>
                  <w:txbxContent>
                    <w:p w14:paraId="7DBB6024" w14:textId="77777777" w:rsidR="00DC2489" w:rsidRDefault="00DC2489" w:rsidP="00DC2489">
                      <w:pPr>
                        <w:pStyle w:val="NoSpacing"/>
                        <w:jc w:val="right"/>
                        <w:rPr>
                          <w:i/>
                          <w:sz w:val="18"/>
                        </w:rPr>
                      </w:pPr>
                    </w:p>
                    <w:p w14:paraId="1B7E17D0" w14:textId="306DC215" w:rsidR="00DC2489" w:rsidRPr="00A03BD3" w:rsidRDefault="00DC2489" w:rsidP="00DC2489">
                      <w:pPr>
                        <w:pStyle w:val="NoSpacing"/>
                        <w:jc w:val="right"/>
                        <w:rPr>
                          <w:i/>
                          <w:sz w:val="18"/>
                        </w:rPr>
                      </w:pPr>
                      <w:r w:rsidRPr="00A03BD3">
                        <w:rPr>
                          <w:i/>
                          <w:sz w:val="18"/>
                        </w:rPr>
                        <w:t>Expanding bo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34CC" w:rsidRPr="00D43F51">
        <w:rPr>
          <w:rFonts w:ascii="Calibri" w:hAnsi="Calibri"/>
          <w:bCs/>
        </w:rPr>
        <w:t>Please attach</w:t>
      </w:r>
      <w:r w:rsidR="00431111" w:rsidRPr="00D43F51">
        <w:rPr>
          <w:rFonts w:ascii="Calibri" w:hAnsi="Calibri"/>
          <w:bCs/>
        </w:rPr>
        <w:t xml:space="preserve"> the</w:t>
      </w:r>
      <w:r w:rsidR="00B434CC" w:rsidRPr="00D43F51">
        <w:rPr>
          <w:rFonts w:ascii="Calibri" w:hAnsi="Calibri"/>
          <w:bCs/>
        </w:rPr>
        <w:t xml:space="preserve"> project brief </w:t>
      </w:r>
      <w:r w:rsidR="00431111" w:rsidRPr="00D43F51">
        <w:rPr>
          <w:rFonts w:ascii="Calibri" w:hAnsi="Calibri"/>
          <w:bCs/>
        </w:rPr>
        <w:t>(</w:t>
      </w:r>
      <w:r w:rsidR="00F36E3D" w:rsidRPr="00D43F51">
        <w:rPr>
          <w:rFonts w:ascii="Calibri" w:hAnsi="Calibri"/>
          <w:bCs/>
        </w:rPr>
        <w:t>t</w:t>
      </w:r>
      <w:r w:rsidR="00431111" w:rsidRPr="00D43F51">
        <w:rPr>
          <w:rFonts w:ascii="Calibri" w:hAnsi="Calibri"/>
          <w:bCs/>
        </w:rPr>
        <w:t>hat installers have quoted against)</w:t>
      </w:r>
      <w:r w:rsidR="00DC2489">
        <w:rPr>
          <w:rFonts w:ascii="Calibri" w:hAnsi="Calibri"/>
          <w:bCs/>
        </w:rPr>
        <w:t xml:space="preserve"> and</w:t>
      </w:r>
      <w:r w:rsidR="00B434CC" w:rsidRPr="00D43F51">
        <w:rPr>
          <w:rFonts w:ascii="Calibri" w:hAnsi="Calibri"/>
          <w:bCs/>
        </w:rPr>
        <w:t xml:space="preserve"> </w:t>
      </w:r>
      <w:r w:rsidR="00DC2489" w:rsidRPr="00D43F51">
        <w:rPr>
          <w:rFonts w:ascii="Calibri" w:hAnsi="Calibri"/>
          <w:bCs/>
        </w:rPr>
        <w:t>cop</w:t>
      </w:r>
      <w:r w:rsidR="00DC2489">
        <w:rPr>
          <w:rFonts w:ascii="Calibri" w:hAnsi="Calibri"/>
          <w:bCs/>
        </w:rPr>
        <w:t>ies of your preferred quote(s)</w:t>
      </w:r>
      <w:r w:rsidR="00B434CC" w:rsidRPr="00D43F51">
        <w:rPr>
          <w:rFonts w:ascii="Calibri" w:hAnsi="Calibri"/>
          <w:bCs/>
        </w:rPr>
        <w:t xml:space="preserve"> for the work</w:t>
      </w:r>
      <w:r w:rsidR="00DC2489">
        <w:rPr>
          <w:rFonts w:ascii="Calibri" w:hAnsi="Calibri"/>
          <w:bCs/>
        </w:rPr>
        <w:t>.</w:t>
      </w:r>
      <w:r w:rsidR="00B434CC" w:rsidRPr="00D43F51">
        <w:rPr>
          <w:rFonts w:ascii="Calibri" w:hAnsi="Calibri"/>
          <w:bCs/>
        </w:rPr>
        <w:t xml:space="preserve"> </w:t>
      </w:r>
      <w:r w:rsidR="00DC2489">
        <w:rPr>
          <w:rFonts w:ascii="Calibri" w:hAnsi="Calibri"/>
          <w:bCs/>
        </w:rPr>
        <w:t>Please provide a brief summary in the box below:</w:t>
      </w:r>
      <w:bookmarkStart w:id="1" w:name="_GoBack"/>
      <w:bookmarkEnd w:id="1"/>
    </w:p>
    <w:p w14:paraId="29276A94" w14:textId="23C6BF79" w:rsidR="00DC2489" w:rsidRDefault="00DC2489" w:rsidP="00DC2489">
      <w:pPr>
        <w:spacing w:after="0" w:line="240" w:lineRule="auto"/>
        <w:ind w:left="360"/>
        <w:rPr>
          <w:rFonts w:ascii="Calibri" w:hAnsi="Calibri"/>
          <w:bCs/>
        </w:rPr>
      </w:pPr>
    </w:p>
    <w:p w14:paraId="5644B50C" w14:textId="77777777" w:rsidR="00DC2489" w:rsidRDefault="00DC2489" w:rsidP="00DC2489">
      <w:pPr>
        <w:spacing w:after="0" w:line="240" w:lineRule="auto"/>
        <w:ind w:left="360"/>
        <w:rPr>
          <w:rFonts w:ascii="Calibri" w:hAnsi="Calibri"/>
          <w:bCs/>
        </w:rPr>
      </w:pPr>
    </w:p>
    <w:p w14:paraId="5E76A897" w14:textId="030E056D" w:rsidR="00B434CC" w:rsidRPr="00DC2489" w:rsidRDefault="00DC2489" w:rsidP="00DC2489">
      <w:pPr>
        <w:numPr>
          <w:ilvl w:val="0"/>
          <w:numId w:val="9"/>
        </w:numPr>
        <w:spacing w:after="0" w:line="240" w:lineRule="auto"/>
        <w:rPr>
          <w:rFonts w:ascii="Calibri" w:hAnsi="Calibri"/>
          <w:bCs/>
        </w:rPr>
      </w:pPr>
      <w:r w:rsidRPr="00D43F51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0" wp14:anchorId="47071DD0" wp14:editId="29F817A7">
                <wp:simplePos x="0" y="0"/>
                <wp:positionH relativeFrom="margin">
                  <wp:align>left</wp:align>
                </wp:positionH>
                <wp:positionV relativeFrom="paragraph">
                  <wp:posOffset>362088</wp:posOffset>
                </wp:positionV>
                <wp:extent cx="6259830" cy="989965"/>
                <wp:effectExtent l="0" t="0" r="26670" b="2794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9830" cy="989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535B3" w14:textId="77777777" w:rsidR="00AD1DE1" w:rsidRDefault="00AD1DE1" w:rsidP="0062034D">
                            <w:pPr>
                              <w:pStyle w:val="NoSpacing"/>
                            </w:pPr>
                          </w:p>
                          <w:p w14:paraId="180A1E46" w14:textId="77777777" w:rsidR="00AD1DE1" w:rsidRPr="00A03BD3" w:rsidRDefault="00AD1DE1" w:rsidP="0062034D">
                            <w:pPr>
                              <w:pStyle w:val="NoSpacing"/>
                              <w:jc w:val="right"/>
                              <w:rPr>
                                <w:i/>
                                <w:sz w:val="18"/>
                              </w:rPr>
                            </w:pPr>
                            <w:r w:rsidRPr="00A03BD3">
                              <w:rPr>
                                <w:i/>
                                <w:sz w:val="18"/>
                              </w:rPr>
                              <w:t>Expanding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71DD0" id="_x0000_s1030" type="#_x0000_t202" style="position:absolute;left:0;text-align:left;margin-left:0;margin-top:28.5pt;width:492.9pt;height:77.95pt;z-index:25165824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" o:allowoverlap="f">
                <v:textbox style="mso-fit-shape-to-text:t">
                  <w:txbxContent>
                    <w:p w14:paraId="77A535B3" w14:textId="77777777" w:rsidR="00AD1DE1" w:rsidRDefault="00AD1DE1" w:rsidP="0062034D">
                      <w:pPr>
                        <w:pStyle w:val="NoSpacing"/>
                      </w:pPr>
                    </w:p>
                    <w:p w14:paraId="180A1E46" w14:textId="77777777" w:rsidR="00AD1DE1" w:rsidRPr="00A03BD3" w:rsidRDefault="00AD1DE1" w:rsidP="0062034D">
                      <w:pPr>
                        <w:pStyle w:val="NoSpacing"/>
                        <w:jc w:val="right"/>
                        <w:rPr>
                          <w:i/>
                          <w:sz w:val="18"/>
                        </w:rPr>
                      </w:pPr>
                      <w:r w:rsidRPr="00A03BD3">
                        <w:rPr>
                          <w:i/>
                          <w:sz w:val="18"/>
                        </w:rPr>
                        <w:t>Expanding bo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C2489">
        <w:rPr>
          <w:rFonts w:ascii="Calibri" w:hAnsi="Calibri"/>
          <w:bCs/>
        </w:rPr>
        <w:t xml:space="preserve">Which quote do you intend to accept? </w:t>
      </w:r>
      <w:r w:rsidR="00B434CC" w:rsidRPr="00DC2489">
        <w:rPr>
          <w:rFonts w:ascii="Calibri" w:hAnsi="Calibri"/>
          <w:bCs/>
        </w:rPr>
        <w:t xml:space="preserve">If you do not intend to accept the lowest quote, please explain why here. </w:t>
      </w:r>
      <w:r w:rsidR="00E97D45" w:rsidRPr="00DC2489">
        <w:rPr>
          <w:rFonts w:ascii="Calibri" w:hAnsi="Calibri"/>
          <w:bCs/>
          <w:i/>
        </w:rPr>
        <w:t>Max 200 words</w:t>
      </w:r>
    </w:p>
    <w:p w14:paraId="41823983" w14:textId="028D554C" w:rsidR="00B434CC" w:rsidRPr="00431111" w:rsidRDefault="00B434CC" w:rsidP="0062034D">
      <w:pPr>
        <w:pStyle w:val="NoSpacing"/>
      </w:pPr>
    </w:p>
    <w:p w14:paraId="6E8E722B" w14:textId="6B4596B4" w:rsidR="00610EEA" w:rsidRPr="00343D6A" w:rsidRDefault="0062034D" w:rsidP="00610EEA">
      <w:pPr>
        <w:numPr>
          <w:ilvl w:val="0"/>
          <w:numId w:val="9"/>
        </w:numPr>
        <w:spacing w:after="0" w:line="240" w:lineRule="auto"/>
        <w:rPr>
          <w:rFonts w:ascii="Calibri" w:hAnsi="Calibri"/>
          <w:bCs/>
          <w:i/>
        </w:rPr>
      </w:pPr>
      <w:r w:rsidRPr="00D43F51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0" wp14:anchorId="4E413169" wp14:editId="48CC9C45">
                <wp:simplePos x="0" y="0"/>
                <wp:positionH relativeFrom="margin">
                  <wp:align>left</wp:align>
                </wp:positionH>
                <wp:positionV relativeFrom="paragraph">
                  <wp:posOffset>739140</wp:posOffset>
                </wp:positionV>
                <wp:extent cx="6259830" cy="989965"/>
                <wp:effectExtent l="0" t="0" r="26670" b="279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9830" cy="989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8D915" w14:textId="77777777" w:rsidR="00AD1DE1" w:rsidRDefault="00AD1DE1" w:rsidP="0062034D">
                            <w:pPr>
                              <w:pStyle w:val="NoSpacing"/>
                            </w:pPr>
                          </w:p>
                          <w:p w14:paraId="222CEBEC" w14:textId="77777777" w:rsidR="00AD1DE1" w:rsidRPr="00A03BD3" w:rsidRDefault="00AD1DE1" w:rsidP="0062034D">
                            <w:pPr>
                              <w:pStyle w:val="NoSpacing"/>
                              <w:jc w:val="right"/>
                              <w:rPr>
                                <w:i/>
                                <w:sz w:val="18"/>
                              </w:rPr>
                            </w:pPr>
                            <w:r w:rsidRPr="00A03BD3">
                              <w:rPr>
                                <w:i/>
                                <w:sz w:val="18"/>
                              </w:rPr>
                              <w:t>Expanding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13169" id="_x0000_s1031" type="#_x0000_t202" style="position:absolute;left:0;text-align:left;margin-left:0;margin-top:58.2pt;width:492.9pt;height:77.95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" o:allowoverlap="f">
                <v:textbox style="mso-fit-shape-to-text:t">
                  <w:txbxContent>
                    <w:p w14:paraId="6778D915" w14:textId="77777777" w:rsidR="00AD1DE1" w:rsidRDefault="00AD1DE1" w:rsidP="0062034D">
                      <w:pPr>
                        <w:pStyle w:val="NoSpacing"/>
                      </w:pPr>
                    </w:p>
                    <w:p w14:paraId="222CEBEC" w14:textId="77777777" w:rsidR="00AD1DE1" w:rsidRPr="00A03BD3" w:rsidRDefault="00AD1DE1" w:rsidP="0062034D">
                      <w:pPr>
                        <w:pStyle w:val="NoSpacing"/>
                        <w:jc w:val="right"/>
                        <w:rPr>
                          <w:i/>
                          <w:sz w:val="18"/>
                        </w:rPr>
                      </w:pPr>
                      <w:r w:rsidRPr="00A03BD3">
                        <w:rPr>
                          <w:i/>
                          <w:sz w:val="18"/>
                        </w:rPr>
                        <w:t>Expanding bo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31111" w:rsidRPr="00D43F51">
        <w:rPr>
          <w:rFonts w:ascii="Calibri" w:hAnsi="Calibri"/>
          <w:bCs/>
        </w:rPr>
        <w:t xml:space="preserve">One of the aims of this fund is to encourage churches to </w:t>
      </w:r>
      <w:r w:rsidR="00CC1697" w:rsidRPr="00D43F51">
        <w:rPr>
          <w:rFonts w:ascii="Calibri" w:hAnsi="Calibri"/>
          <w:bCs/>
        </w:rPr>
        <w:t>engage</w:t>
      </w:r>
      <w:r w:rsidR="00431111" w:rsidRPr="00D43F51">
        <w:rPr>
          <w:rFonts w:ascii="Calibri" w:hAnsi="Calibri"/>
          <w:bCs/>
        </w:rPr>
        <w:t xml:space="preserve"> with their communities </w:t>
      </w:r>
      <w:r w:rsidR="00CC1697" w:rsidRPr="00D43F51">
        <w:rPr>
          <w:rFonts w:ascii="Calibri" w:hAnsi="Calibri"/>
          <w:bCs/>
        </w:rPr>
        <w:t xml:space="preserve">about climate action issues, and to lead the way. </w:t>
      </w:r>
      <w:r w:rsidR="00431111" w:rsidRPr="00D43F51">
        <w:rPr>
          <w:rFonts w:ascii="Calibri" w:hAnsi="Calibri"/>
          <w:bCs/>
        </w:rPr>
        <w:t xml:space="preserve">Please describe how you have involved </w:t>
      </w:r>
      <w:r w:rsidR="00CC1697" w:rsidRPr="00D43F51">
        <w:rPr>
          <w:rFonts w:ascii="Calibri" w:hAnsi="Calibri"/>
          <w:bCs/>
        </w:rPr>
        <w:t xml:space="preserve">and informed </w:t>
      </w:r>
      <w:r w:rsidR="00431111" w:rsidRPr="00D43F51">
        <w:rPr>
          <w:rFonts w:ascii="Calibri" w:hAnsi="Calibri"/>
          <w:bCs/>
        </w:rPr>
        <w:t>church members</w:t>
      </w:r>
      <w:r w:rsidR="00CC1697" w:rsidRPr="00D43F51">
        <w:rPr>
          <w:rFonts w:ascii="Calibri" w:hAnsi="Calibri"/>
          <w:bCs/>
        </w:rPr>
        <w:t xml:space="preserve"> in decisions about the project and how you have engaged the wider</w:t>
      </w:r>
      <w:r w:rsidR="00431111" w:rsidRPr="00D43F51">
        <w:rPr>
          <w:rFonts w:ascii="Calibri" w:hAnsi="Calibri"/>
          <w:bCs/>
        </w:rPr>
        <w:t xml:space="preserve"> parish and community in </w:t>
      </w:r>
      <w:r w:rsidR="00CC1697" w:rsidRPr="00D43F51">
        <w:rPr>
          <w:rFonts w:ascii="Calibri" w:hAnsi="Calibri"/>
          <w:bCs/>
        </w:rPr>
        <w:t xml:space="preserve">discussions about </w:t>
      </w:r>
      <w:r w:rsidR="00431111" w:rsidRPr="00D43F51">
        <w:rPr>
          <w:rFonts w:ascii="Calibri" w:hAnsi="Calibri"/>
          <w:bCs/>
        </w:rPr>
        <w:t xml:space="preserve">climate </w:t>
      </w:r>
      <w:r w:rsidR="00CC1697" w:rsidRPr="00D43F51">
        <w:rPr>
          <w:rFonts w:ascii="Calibri" w:hAnsi="Calibri"/>
          <w:bCs/>
        </w:rPr>
        <w:t xml:space="preserve">action, </w:t>
      </w:r>
      <w:r w:rsidR="00431111" w:rsidRPr="00D43F51">
        <w:rPr>
          <w:rFonts w:ascii="Calibri" w:hAnsi="Calibri"/>
          <w:bCs/>
        </w:rPr>
        <w:t>carbon reduction</w:t>
      </w:r>
      <w:r w:rsidR="00CC1697" w:rsidRPr="00D43F51">
        <w:rPr>
          <w:rFonts w:ascii="Calibri" w:hAnsi="Calibri"/>
          <w:bCs/>
        </w:rPr>
        <w:t xml:space="preserve"> or renewable energy issues.</w:t>
      </w:r>
      <w:r w:rsidR="001536ED" w:rsidRPr="00D43F51">
        <w:rPr>
          <w:rFonts w:ascii="Calibri" w:hAnsi="Calibri"/>
          <w:bCs/>
        </w:rPr>
        <w:t xml:space="preserve"> </w:t>
      </w:r>
      <w:r w:rsidR="001536ED" w:rsidRPr="00343D6A">
        <w:rPr>
          <w:rFonts w:ascii="Calibri" w:hAnsi="Calibri"/>
          <w:bCs/>
          <w:i/>
        </w:rPr>
        <w:t>Max 300 words</w:t>
      </w:r>
    </w:p>
    <w:p w14:paraId="5AD2F616" w14:textId="3096201A" w:rsidR="00610EEA" w:rsidRPr="00054E2B" w:rsidRDefault="00610EEA" w:rsidP="0062034D">
      <w:pPr>
        <w:pStyle w:val="NoSpacing"/>
        <w:rPr>
          <w:rFonts w:ascii="Calibri" w:hAnsi="Calibri"/>
        </w:rPr>
      </w:pPr>
    </w:p>
    <w:p w14:paraId="6D2AD5C1" w14:textId="016E4CB7" w:rsidR="00610EEA" w:rsidRPr="00621F75" w:rsidRDefault="00655A3D" w:rsidP="00AD1DE1">
      <w:pPr>
        <w:numPr>
          <w:ilvl w:val="0"/>
          <w:numId w:val="9"/>
        </w:numPr>
        <w:spacing w:after="0" w:line="240" w:lineRule="auto"/>
        <w:rPr>
          <w:rFonts w:ascii="Calibri" w:hAnsi="Calibri"/>
          <w:bCs/>
        </w:rPr>
      </w:pPr>
      <w:r w:rsidRPr="00D43F51">
        <w:rPr>
          <w:rFonts w:ascii="Calibri" w:hAnsi="Calibri"/>
          <w:bCs/>
        </w:rPr>
        <w:t xml:space="preserve">Describe </w:t>
      </w:r>
      <w:r w:rsidR="00E97D45" w:rsidRPr="00D43F51">
        <w:rPr>
          <w:rFonts w:ascii="Calibri" w:hAnsi="Calibri"/>
          <w:bCs/>
        </w:rPr>
        <w:t>discussions</w:t>
      </w:r>
      <w:r w:rsidRPr="00D43F51">
        <w:rPr>
          <w:rFonts w:ascii="Calibri" w:hAnsi="Calibri"/>
          <w:bCs/>
        </w:rPr>
        <w:t xml:space="preserve"> with Dioces</w:t>
      </w:r>
      <w:r w:rsidR="00854B25" w:rsidRPr="00D43F51">
        <w:rPr>
          <w:rFonts w:ascii="Calibri" w:hAnsi="Calibri"/>
          <w:bCs/>
        </w:rPr>
        <w:t>an</w:t>
      </w:r>
      <w:r w:rsidRPr="00D43F51">
        <w:rPr>
          <w:rFonts w:ascii="Calibri" w:hAnsi="Calibri"/>
          <w:bCs/>
        </w:rPr>
        <w:t xml:space="preserve"> staff, </w:t>
      </w:r>
      <w:r w:rsidR="00E97D45" w:rsidRPr="00D43F51">
        <w:rPr>
          <w:rFonts w:ascii="Calibri" w:hAnsi="Calibri"/>
          <w:bCs/>
        </w:rPr>
        <w:t xml:space="preserve">technical </w:t>
      </w:r>
      <w:r w:rsidRPr="00D43F51">
        <w:rPr>
          <w:rFonts w:ascii="Calibri" w:hAnsi="Calibri"/>
          <w:bCs/>
        </w:rPr>
        <w:t xml:space="preserve">advisers, Diocesan Advisory Committee </w:t>
      </w:r>
      <w:r w:rsidR="001536ED" w:rsidRPr="00D43F51">
        <w:rPr>
          <w:rFonts w:ascii="Calibri" w:hAnsi="Calibri"/>
          <w:bCs/>
        </w:rPr>
        <w:t xml:space="preserve">members </w:t>
      </w:r>
      <w:r w:rsidRPr="00D43F51">
        <w:rPr>
          <w:rFonts w:ascii="Calibri" w:hAnsi="Calibri"/>
          <w:bCs/>
        </w:rPr>
        <w:t xml:space="preserve">or Local Authority, where </w:t>
      </w:r>
      <w:r w:rsidR="000E450A" w:rsidRPr="00D43F51">
        <w:rPr>
          <w:rFonts w:ascii="Calibri" w:hAnsi="Calibri"/>
          <w:bCs/>
        </w:rPr>
        <w:t>applicable</w:t>
      </w:r>
      <w:r w:rsidR="001536ED" w:rsidRPr="00D43F51">
        <w:rPr>
          <w:rFonts w:ascii="Calibri" w:hAnsi="Calibri"/>
          <w:bCs/>
        </w:rPr>
        <w:t>, and the outcome of these discussions</w:t>
      </w:r>
      <w:r w:rsidR="00CA7985" w:rsidRPr="00D43F51">
        <w:rPr>
          <w:rFonts w:ascii="Calibri" w:hAnsi="Calibri"/>
          <w:bCs/>
        </w:rPr>
        <w:t xml:space="preserve">. </w:t>
      </w:r>
      <w:r w:rsidRPr="00D43F51">
        <w:rPr>
          <w:rFonts w:ascii="Calibri" w:hAnsi="Calibri"/>
          <w:bCs/>
        </w:rPr>
        <w:t>(G</w:t>
      </w:r>
      <w:r w:rsidR="00610EEA" w:rsidRPr="00655A3D">
        <w:rPr>
          <w:rFonts w:ascii="Calibri" w:hAnsi="Calibri"/>
          <w:bCs/>
          <w:i/>
        </w:rPr>
        <w:t xml:space="preserve">rants will only be made subject to </w:t>
      </w:r>
      <w:r w:rsidRPr="00655A3D">
        <w:rPr>
          <w:rFonts w:ascii="Calibri" w:hAnsi="Calibri"/>
          <w:bCs/>
          <w:i/>
        </w:rPr>
        <w:t xml:space="preserve">the </w:t>
      </w:r>
      <w:r w:rsidR="00610EEA" w:rsidRPr="00655A3D">
        <w:rPr>
          <w:rFonts w:ascii="Calibri" w:hAnsi="Calibri"/>
          <w:bCs/>
          <w:i/>
        </w:rPr>
        <w:t xml:space="preserve">relevant </w:t>
      </w:r>
      <w:r w:rsidRPr="00655A3D">
        <w:rPr>
          <w:rFonts w:ascii="Calibri" w:hAnsi="Calibri"/>
          <w:bCs/>
          <w:i/>
        </w:rPr>
        <w:t>permissions being granted)</w:t>
      </w:r>
      <w:r w:rsidR="00CA7985">
        <w:rPr>
          <w:rFonts w:ascii="Calibri" w:hAnsi="Calibri"/>
          <w:bCs/>
          <w:i/>
        </w:rPr>
        <w:t>.</w:t>
      </w:r>
      <w:r w:rsidRPr="00655A3D">
        <w:rPr>
          <w:rFonts w:ascii="Calibri" w:hAnsi="Calibri"/>
          <w:bCs/>
          <w:i/>
        </w:rPr>
        <w:t xml:space="preserve"> </w:t>
      </w:r>
      <w:r w:rsidR="000E450A" w:rsidRPr="00B434CC">
        <w:rPr>
          <w:rFonts w:ascii="Calibri" w:hAnsi="Calibri"/>
          <w:bCs/>
          <w:i/>
        </w:rPr>
        <w:t xml:space="preserve">Max </w:t>
      </w:r>
      <w:r w:rsidR="001536ED" w:rsidRPr="00B434CC">
        <w:rPr>
          <w:rFonts w:ascii="Calibri" w:hAnsi="Calibri"/>
          <w:bCs/>
          <w:i/>
        </w:rPr>
        <w:t>3</w:t>
      </w:r>
      <w:r w:rsidR="000E450A" w:rsidRPr="00B434CC">
        <w:rPr>
          <w:rFonts w:ascii="Calibri" w:hAnsi="Calibri"/>
          <w:bCs/>
          <w:i/>
        </w:rPr>
        <w:t>00 words</w:t>
      </w:r>
    </w:p>
    <w:p w14:paraId="5F6B4D58" w14:textId="747450B5" w:rsidR="002C496E" w:rsidRDefault="002C496E" w:rsidP="002C496E">
      <w:pPr>
        <w:spacing w:after="0" w:line="240" w:lineRule="auto"/>
        <w:ind w:left="360"/>
        <w:rPr>
          <w:rFonts w:ascii="Calibri" w:hAnsi="Calibri"/>
          <w:b/>
          <w:bCs/>
        </w:rPr>
      </w:pPr>
      <w:r w:rsidRPr="00D43F51">
        <w:rPr>
          <w:noProof/>
        </w:rPr>
        <mc:AlternateContent>
          <mc:Choice Requires="wps">
            <w:drawing>
              <wp:anchor distT="0" distB="0" distL="114300" distR="114300" simplePos="0" relativeHeight="251664390" behindDoc="0" locked="0" layoutInCell="1" allowOverlap="0" wp14:anchorId="5B1C748E" wp14:editId="2D4937E6">
                <wp:simplePos x="0" y="0"/>
                <wp:positionH relativeFrom="margin">
                  <wp:align>left</wp:align>
                </wp:positionH>
                <wp:positionV relativeFrom="paragraph">
                  <wp:posOffset>240196</wp:posOffset>
                </wp:positionV>
                <wp:extent cx="6259830" cy="989965"/>
                <wp:effectExtent l="0" t="0" r="26670" b="2794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9830" cy="989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7E7BE" w14:textId="77777777" w:rsidR="002C496E" w:rsidRDefault="002C496E" w:rsidP="002C496E">
                            <w:pPr>
                              <w:pStyle w:val="NoSpacing"/>
                            </w:pPr>
                          </w:p>
                          <w:p w14:paraId="23024E33" w14:textId="77777777" w:rsidR="002C496E" w:rsidRPr="00A03BD3" w:rsidRDefault="002C496E" w:rsidP="002C496E">
                            <w:pPr>
                              <w:pStyle w:val="NoSpacing"/>
                              <w:jc w:val="right"/>
                              <w:rPr>
                                <w:i/>
                                <w:sz w:val="18"/>
                              </w:rPr>
                            </w:pPr>
                            <w:r w:rsidRPr="00A03BD3">
                              <w:rPr>
                                <w:i/>
                                <w:sz w:val="18"/>
                              </w:rPr>
                              <w:t>Expanding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C748E" id="_x0000_s1032" type="#_x0000_t202" style="position:absolute;left:0;text-align:left;margin-left:0;margin-top:18.9pt;width:492.9pt;height:77.95pt;z-index:25166439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" o:allowoverlap="f">
                <v:textbox style="mso-fit-shape-to-text:t">
                  <w:txbxContent>
                    <w:p w14:paraId="5077E7BE" w14:textId="77777777" w:rsidR="002C496E" w:rsidRDefault="002C496E" w:rsidP="002C496E">
                      <w:pPr>
                        <w:pStyle w:val="NoSpacing"/>
                      </w:pPr>
                    </w:p>
                    <w:p w14:paraId="23024E33" w14:textId="77777777" w:rsidR="002C496E" w:rsidRPr="00A03BD3" w:rsidRDefault="002C496E" w:rsidP="002C496E">
                      <w:pPr>
                        <w:pStyle w:val="NoSpacing"/>
                        <w:jc w:val="right"/>
                        <w:rPr>
                          <w:i/>
                          <w:sz w:val="18"/>
                        </w:rPr>
                      </w:pPr>
                      <w:r w:rsidRPr="00A03BD3">
                        <w:rPr>
                          <w:i/>
                          <w:sz w:val="18"/>
                        </w:rPr>
                        <w:t>Expanding bo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1F75" w:rsidRPr="00D43F51">
        <w:rPr>
          <w:rFonts w:ascii="Calibri" w:hAnsi="Calibri"/>
          <w:bCs/>
        </w:rPr>
        <w:t xml:space="preserve">Faculty reference number </w:t>
      </w:r>
      <w:r w:rsidR="00190ABB" w:rsidRPr="00190ABB">
        <w:rPr>
          <w:rFonts w:ascii="Calibri" w:hAnsi="Calibri"/>
          <w:bCs/>
        </w:rPr>
        <w:t>(</w:t>
      </w:r>
      <w:r w:rsidR="00621F75" w:rsidRPr="00190ABB">
        <w:rPr>
          <w:rFonts w:ascii="Calibri" w:hAnsi="Calibri"/>
          <w:bCs/>
          <w:i/>
        </w:rPr>
        <w:t>i</w:t>
      </w:r>
      <w:r w:rsidR="00621F75" w:rsidRPr="00621F75">
        <w:rPr>
          <w:rFonts w:ascii="Calibri" w:hAnsi="Calibri"/>
          <w:bCs/>
          <w:i/>
        </w:rPr>
        <w:t>f started</w:t>
      </w:r>
      <w:r w:rsidR="00190ABB">
        <w:rPr>
          <w:rFonts w:ascii="Calibri" w:hAnsi="Calibri"/>
          <w:bCs/>
          <w:i/>
        </w:rPr>
        <w:t>)</w:t>
      </w:r>
      <w:r w:rsidR="00621F75" w:rsidRPr="00621F75">
        <w:rPr>
          <w:rFonts w:ascii="Calibri" w:hAnsi="Calibri"/>
          <w:b/>
          <w:bCs/>
        </w:rPr>
        <w:t>:</w:t>
      </w:r>
    </w:p>
    <w:p w14:paraId="538E8E94" w14:textId="26DB7FD8" w:rsidR="002C496E" w:rsidRDefault="002C496E" w:rsidP="002C496E">
      <w:pPr>
        <w:spacing w:after="0" w:line="240" w:lineRule="auto"/>
        <w:ind w:left="360"/>
        <w:rPr>
          <w:rFonts w:ascii="Calibri" w:hAnsi="Calibri"/>
          <w:b/>
          <w:bCs/>
        </w:rPr>
      </w:pPr>
    </w:p>
    <w:p w14:paraId="2A7EBCC4" w14:textId="7CEF151E" w:rsidR="002C496E" w:rsidRPr="002C496E" w:rsidRDefault="002C496E" w:rsidP="002C496E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/>
          <w:b/>
          <w:bCs/>
        </w:rPr>
      </w:pPr>
      <w:r w:rsidRPr="00D43F51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0" wp14:anchorId="63DFBACB" wp14:editId="1C656F5A">
                <wp:simplePos x="0" y="0"/>
                <wp:positionH relativeFrom="margin">
                  <wp:align>left</wp:align>
                </wp:positionH>
                <wp:positionV relativeFrom="paragraph">
                  <wp:posOffset>471170</wp:posOffset>
                </wp:positionV>
                <wp:extent cx="6259830" cy="989965"/>
                <wp:effectExtent l="0" t="0" r="26670" b="2794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9830" cy="989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3CCA5" w14:textId="77777777" w:rsidR="00AD1DE1" w:rsidRDefault="00AD1DE1" w:rsidP="0062034D">
                            <w:pPr>
                              <w:pStyle w:val="NoSpacing"/>
                            </w:pPr>
                          </w:p>
                          <w:p w14:paraId="7D1EBE03" w14:textId="77777777" w:rsidR="00AD1DE1" w:rsidRPr="00A03BD3" w:rsidRDefault="00AD1DE1" w:rsidP="0062034D">
                            <w:pPr>
                              <w:pStyle w:val="NoSpacing"/>
                              <w:jc w:val="right"/>
                              <w:rPr>
                                <w:i/>
                                <w:sz w:val="18"/>
                              </w:rPr>
                            </w:pPr>
                            <w:r w:rsidRPr="00A03BD3">
                              <w:rPr>
                                <w:i/>
                                <w:sz w:val="18"/>
                              </w:rPr>
                              <w:t>Expanding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FBACB" id="_x0000_s1033" type="#_x0000_t202" style="position:absolute;left:0;text-align:left;margin-left:0;margin-top:37.1pt;width:492.9pt;height:77.95pt;z-index:2516582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" o:allowoverlap="f">
                <v:textbox style="mso-fit-shape-to-text:t">
                  <w:txbxContent>
                    <w:p w14:paraId="6C93CCA5" w14:textId="77777777" w:rsidR="00AD1DE1" w:rsidRDefault="00AD1DE1" w:rsidP="0062034D">
                      <w:pPr>
                        <w:pStyle w:val="NoSpacing"/>
                      </w:pPr>
                    </w:p>
                    <w:p w14:paraId="7D1EBE03" w14:textId="77777777" w:rsidR="00AD1DE1" w:rsidRPr="00A03BD3" w:rsidRDefault="00AD1DE1" w:rsidP="0062034D">
                      <w:pPr>
                        <w:pStyle w:val="NoSpacing"/>
                        <w:jc w:val="right"/>
                        <w:rPr>
                          <w:i/>
                          <w:sz w:val="18"/>
                        </w:rPr>
                      </w:pPr>
                      <w:r w:rsidRPr="00A03BD3">
                        <w:rPr>
                          <w:i/>
                          <w:sz w:val="18"/>
                        </w:rPr>
                        <w:t>Expanding bo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C496E">
        <w:rPr>
          <w:rFonts w:cstheme="minorHAnsi"/>
        </w:rPr>
        <w:t>How does this project relate to the deanery plan of your deanery? You should discuss this question with your Area Dean.</w:t>
      </w:r>
    </w:p>
    <w:p w14:paraId="1643EC30" w14:textId="79BC9EF4" w:rsidR="00DC2489" w:rsidRDefault="00DC2489" w:rsidP="0062034D">
      <w:pPr>
        <w:pStyle w:val="NoSpacing"/>
        <w:rPr>
          <w:rFonts w:ascii="Calibri" w:hAnsi="Calibri"/>
          <w:b/>
          <w:bCs/>
          <w:sz w:val="24"/>
        </w:rPr>
      </w:pPr>
    </w:p>
    <w:p w14:paraId="18F66BAD" w14:textId="77777777" w:rsidR="00220DD2" w:rsidRDefault="00220DD2">
      <w:pPr>
        <w:spacing w:after="160" w:line="259" w:lineRule="auto"/>
        <w:rPr>
          <w:rFonts w:ascii="Calibri" w:hAnsi="Calibri"/>
          <w:b/>
          <w:bCs/>
          <w:sz w:val="24"/>
        </w:rPr>
      </w:pPr>
      <w:r>
        <w:rPr>
          <w:rFonts w:ascii="Calibri" w:hAnsi="Calibri"/>
          <w:b/>
          <w:bCs/>
          <w:sz w:val="24"/>
        </w:rPr>
        <w:br w:type="page"/>
      </w:r>
    </w:p>
    <w:p w14:paraId="13DDF0D7" w14:textId="77777777" w:rsidR="00220DD2" w:rsidRDefault="00220DD2" w:rsidP="0062034D">
      <w:pPr>
        <w:pStyle w:val="NoSpacing"/>
        <w:rPr>
          <w:rFonts w:ascii="Calibri" w:hAnsi="Calibri"/>
          <w:b/>
          <w:bCs/>
          <w:sz w:val="24"/>
        </w:rPr>
      </w:pPr>
    </w:p>
    <w:p w14:paraId="27A881BC" w14:textId="77777777" w:rsidR="00220DD2" w:rsidRDefault="00220DD2" w:rsidP="0062034D">
      <w:pPr>
        <w:pStyle w:val="NoSpacing"/>
        <w:rPr>
          <w:rFonts w:ascii="Calibri" w:hAnsi="Calibri"/>
          <w:b/>
          <w:bCs/>
          <w:sz w:val="24"/>
        </w:rPr>
      </w:pPr>
    </w:p>
    <w:p w14:paraId="07A2F20D" w14:textId="446D1417" w:rsidR="0062034D" w:rsidRDefault="00DC2489" w:rsidP="0062034D">
      <w:pPr>
        <w:pStyle w:val="NoSpacing"/>
        <w:rPr>
          <w:rFonts w:ascii="Calibri" w:hAnsi="Calibri"/>
          <w:b/>
          <w:bCs/>
          <w:sz w:val="24"/>
        </w:rPr>
      </w:pPr>
      <w:r w:rsidRPr="00DC2489">
        <w:rPr>
          <w:rFonts w:ascii="Calibri" w:hAnsi="Calibri"/>
          <w:b/>
          <w:bCs/>
          <w:sz w:val="24"/>
        </w:rPr>
        <w:t>Funding:</w:t>
      </w:r>
    </w:p>
    <w:p w14:paraId="1CD18027" w14:textId="77777777" w:rsidR="00DC2489" w:rsidRPr="00DC2489" w:rsidRDefault="00DC2489" w:rsidP="0062034D">
      <w:pPr>
        <w:pStyle w:val="NoSpacing"/>
        <w:rPr>
          <w:b/>
          <w:sz w:val="24"/>
        </w:rPr>
      </w:pPr>
    </w:p>
    <w:p w14:paraId="6EADFA5A" w14:textId="40011116" w:rsidR="002C496E" w:rsidRDefault="002C496E" w:rsidP="00CA7985">
      <w:pPr>
        <w:numPr>
          <w:ilvl w:val="0"/>
          <w:numId w:val="9"/>
        </w:numPr>
        <w:spacing w:after="0" w:line="240" w:lineRule="auto"/>
        <w:rPr>
          <w:rFonts w:ascii="Calibri" w:hAnsi="Calibri"/>
          <w:bCs/>
        </w:rPr>
      </w:pPr>
      <w:r>
        <w:rPr>
          <w:rFonts w:ascii="Calibri" w:hAnsi="Calibri"/>
          <w:bCs/>
        </w:rPr>
        <w:t>Amount requested from the Net Zero Fund: £</w:t>
      </w:r>
    </w:p>
    <w:p w14:paraId="03F94054" w14:textId="77777777" w:rsidR="00220DD2" w:rsidRDefault="00220DD2" w:rsidP="00220DD2">
      <w:pPr>
        <w:spacing w:after="0" w:line="240" w:lineRule="auto"/>
        <w:ind w:left="360"/>
        <w:rPr>
          <w:rFonts w:ascii="Calibri" w:hAnsi="Calibri"/>
          <w:bCs/>
        </w:rPr>
      </w:pPr>
    </w:p>
    <w:p w14:paraId="65396E37" w14:textId="77777777" w:rsidR="00220DD2" w:rsidRDefault="00220DD2" w:rsidP="00220DD2">
      <w:pPr>
        <w:pStyle w:val="NoSpacing"/>
        <w:numPr>
          <w:ilvl w:val="0"/>
          <w:numId w:val="9"/>
        </w:numPr>
      </w:pPr>
      <w:r>
        <w:t>How many paid staff are employed by the applying PCC?</w:t>
      </w:r>
    </w:p>
    <w:p w14:paraId="67461BD4" w14:textId="77777777" w:rsidR="00220DD2" w:rsidRDefault="00220DD2" w:rsidP="00220DD2">
      <w:pPr>
        <w:pStyle w:val="NoSpacing"/>
        <w:ind w:left="360"/>
      </w:pPr>
    </w:p>
    <w:p w14:paraId="084B8F5C" w14:textId="6126DC51" w:rsidR="00220DD2" w:rsidRPr="00220DD2" w:rsidRDefault="00220DD2" w:rsidP="00220DD2">
      <w:pPr>
        <w:pStyle w:val="NoSpacing"/>
        <w:numPr>
          <w:ilvl w:val="0"/>
          <w:numId w:val="9"/>
        </w:numPr>
      </w:pPr>
      <w:bookmarkStart w:id="2" w:name="_Hlk196735354"/>
      <w:r>
        <w:rPr>
          <w:noProof/>
        </w:rPr>
        <mc:AlternateContent>
          <mc:Choice Requires="wps">
            <w:drawing>
              <wp:anchor distT="0" distB="0" distL="114300" distR="114300" simplePos="0" relativeHeight="251666438" behindDoc="0" locked="0" layoutInCell="1" allowOverlap="0" wp14:anchorId="3C1C3542" wp14:editId="5CA16F08">
                <wp:simplePos x="0" y="0"/>
                <wp:positionH relativeFrom="margin">
                  <wp:align>left</wp:align>
                </wp:positionH>
                <wp:positionV relativeFrom="paragraph">
                  <wp:posOffset>201930</wp:posOffset>
                </wp:positionV>
                <wp:extent cx="6259830" cy="430530"/>
                <wp:effectExtent l="0" t="0" r="26670" b="2794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9830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3E75E" w14:textId="77777777" w:rsidR="00220DD2" w:rsidRDefault="00220DD2" w:rsidP="00220DD2">
                            <w:pPr>
                              <w:pStyle w:val="NoSpacing"/>
                            </w:pPr>
                          </w:p>
                          <w:p w14:paraId="5F3FB213" w14:textId="77777777" w:rsidR="00220DD2" w:rsidRDefault="00220DD2" w:rsidP="00220DD2">
                            <w:pPr>
                              <w:pStyle w:val="NoSpacing"/>
                              <w:jc w:val="right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Expanding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C3542" id="Text Box 8" o:spid="_x0000_s1034" type="#_x0000_t202" style="position:absolute;left:0;text-align:left;margin-left:0;margin-top:15.9pt;width:492.9pt;height:33.9pt;z-index:25166643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" o:allowoverlap="f">
                <v:textbox style="mso-fit-shape-to-text:t">
                  <w:txbxContent>
                    <w:p w14:paraId="2133E75E" w14:textId="77777777" w:rsidR="00220DD2" w:rsidRDefault="00220DD2" w:rsidP="00220DD2">
                      <w:pPr>
                        <w:pStyle w:val="NoSpacing"/>
                      </w:pPr>
                    </w:p>
                    <w:p w14:paraId="5F3FB213" w14:textId="77777777" w:rsidR="00220DD2" w:rsidRDefault="00220DD2" w:rsidP="00220DD2">
                      <w:pPr>
                        <w:pStyle w:val="NoSpacing"/>
                        <w:jc w:val="right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Expanding bo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If the PCC have significant reserves, how much is restricted/designated and why?</w:t>
      </w:r>
      <w:bookmarkEnd w:id="2"/>
    </w:p>
    <w:p w14:paraId="5FCCB58A" w14:textId="77777777" w:rsidR="002C496E" w:rsidRDefault="002C496E" w:rsidP="002C496E">
      <w:pPr>
        <w:spacing w:after="0" w:line="240" w:lineRule="auto"/>
        <w:ind w:left="360"/>
        <w:rPr>
          <w:rFonts w:ascii="Calibri" w:hAnsi="Calibri"/>
          <w:bCs/>
        </w:rPr>
      </w:pPr>
    </w:p>
    <w:p w14:paraId="6F1F6B8E" w14:textId="2ADEF541" w:rsidR="00610EEA" w:rsidRPr="00D43F51" w:rsidRDefault="00DC2489" w:rsidP="00CA7985">
      <w:pPr>
        <w:numPr>
          <w:ilvl w:val="0"/>
          <w:numId w:val="9"/>
        </w:numPr>
        <w:spacing w:after="0" w:line="240" w:lineRule="auto"/>
        <w:rPr>
          <w:rFonts w:ascii="Calibri" w:hAnsi="Calibri"/>
          <w:bCs/>
        </w:rPr>
      </w:pPr>
      <w:r>
        <w:rPr>
          <w:rFonts w:ascii="Calibri" w:hAnsi="Calibri"/>
          <w:bCs/>
        </w:rPr>
        <w:t>P</w:t>
      </w:r>
      <w:r w:rsidR="00610EEA" w:rsidRPr="00D43F51">
        <w:rPr>
          <w:rFonts w:ascii="Calibri" w:hAnsi="Calibri"/>
          <w:bCs/>
        </w:rPr>
        <w:t xml:space="preserve">lease </w:t>
      </w:r>
      <w:r w:rsidR="000E450A" w:rsidRPr="00D43F51">
        <w:rPr>
          <w:rFonts w:ascii="Calibri" w:hAnsi="Calibri"/>
          <w:bCs/>
        </w:rPr>
        <w:t>set out below</w:t>
      </w:r>
      <w:r w:rsidR="00653DE7" w:rsidRPr="00D43F51">
        <w:rPr>
          <w:rFonts w:ascii="Calibri" w:hAnsi="Calibri"/>
          <w:bCs/>
        </w:rPr>
        <w:t xml:space="preserve"> </w:t>
      </w:r>
      <w:r w:rsidR="000E450A" w:rsidRPr="00D43F51">
        <w:rPr>
          <w:rFonts w:ascii="Calibri" w:hAnsi="Calibri"/>
          <w:bCs/>
        </w:rPr>
        <w:t>full details of project costs and funding</w:t>
      </w:r>
      <w:r w:rsidR="00653DE7" w:rsidRPr="00D43F51">
        <w:rPr>
          <w:rFonts w:ascii="Calibri" w:hAnsi="Calibri"/>
          <w:bCs/>
        </w:rPr>
        <w:t xml:space="preserve">. Please include evidence of funding already raised and </w:t>
      </w:r>
      <w:r w:rsidR="00862D04" w:rsidRPr="00D43F51">
        <w:rPr>
          <w:rFonts w:ascii="Calibri" w:hAnsi="Calibri"/>
          <w:bCs/>
        </w:rPr>
        <w:t xml:space="preserve">how you plan </w:t>
      </w:r>
      <w:r w:rsidR="00CA7985" w:rsidRPr="00D43F51">
        <w:rPr>
          <w:rFonts w:ascii="Calibri" w:hAnsi="Calibri"/>
          <w:bCs/>
        </w:rPr>
        <w:t xml:space="preserve">to raise </w:t>
      </w:r>
      <w:r w:rsidR="000E450A" w:rsidRPr="00D43F51">
        <w:rPr>
          <w:rFonts w:ascii="Calibri" w:hAnsi="Calibri"/>
          <w:bCs/>
        </w:rPr>
        <w:t>any</w:t>
      </w:r>
      <w:r w:rsidR="00CA7985" w:rsidRPr="00D43F51">
        <w:rPr>
          <w:rFonts w:ascii="Calibri" w:hAnsi="Calibri"/>
          <w:bCs/>
        </w:rPr>
        <w:t xml:space="preserve"> </w:t>
      </w:r>
      <w:r w:rsidR="000E450A" w:rsidRPr="00D43F51">
        <w:rPr>
          <w:rFonts w:ascii="Calibri" w:hAnsi="Calibri"/>
          <w:bCs/>
        </w:rPr>
        <w:t xml:space="preserve">shortfall. Costs should </w:t>
      </w:r>
      <w:r w:rsidR="00E97D45" w:rsidRPr="00D43F51">
        <w:rPr>
          <w:rFonts w:ascii="Calibri" w:hAnsi="Calibri"/>
          <w:bCs/>
        </w:rPr>
        <w:t xml:space="preserve">normally </w:t>
      </w:r>
      <w:r w:rsidR="00862D04" w:rsidRPr="00D43F51">
        <w:rPr>
          <w:rFonts w:ascii="Calibri" w:hAnsi="Calibri"/>
          <w:bCs/>
        </w:rPr>
        <w:t>be based on the lowest of two or more quotes against your specification</w:t>
      </w:r>
      <w:r w:rsidR="00E97D45" w:rsidRPr="00D43F51">
        <w:rPr>
          <w:rFonts w:ascii="Calibri" w:hAnsi="Calibri"/>
          <w:bCs/>
        </w:rPr>
        <w:t xml:space="preserve"> or brief</w:t>
      </w:r>
      <w:r w:rsidR="00862D04" w:rsidRPr="00D43F51">
        <w:rPr>
          <w:rFonts w:ascii="Calibri" w:hAnsi="Calibri"/>
          <w:bCs/>
        </w:rPr>
        <w:t xml:space="preserve"> and should itemise </w:t>
      </w:r>
      <w:r w:rsidR="000E450A" w:rsidRPr="00D43F51">
        <w:rPr>
          <w:rFonts w:ascii="Calibri" w:hAnsi="Calibri"/>
          <w:bCs/>
        </w:rPr>
        <w:t>VAT, contingencies</w:t>
      </w:r>
      <w:r w:rsidR="00CA7985" w:rsidRPr="00D43F51">
        <w:rPr>
          <w:rFonts w:ascii="Calibri" w:hAnsi="Calibri"/>
          <w:bCs/>
        </w:rPr>
        <w:t xml:space="preserve"> and</w:t>
      </w:r>
      <w:r w:rsidR="000E450A" w:rsidRPr="00D43F51">
        <w:rPr>
          <w:rFonts w:ascii="Calibri" w:hAnsi="Calibri"/>
          <w:bCs/>
        </w:rPr>
        <w:t xml:space="preserve"> fees, where </w:t>
      </w:r>
      <w:r w:rsidR="00862D04" w:rsidRPr="00D43F51">
        <w:rPr>
          <w:rFonts w:ascii="Calibri" w:hAnsi="Calibri"/>
          <w:bCs/>
        </w:rPr>
        <w:t>applicable</w:t>
      </w:r>
      <w:r w:rsidR="000E450A" w:rsidRPr="00D43F51">
        <w:rPr>
          <w:rFonts w:ascii="Calibri" w:hAnsi="Calibri"/>
          <w:bCs/>
        </w:rPr>
        <w:t>.</w:t>
      </w:r>
      <w:r w:rsidR="00E97D45" w:rsidRPr="00D43F51">
        <w:rPr>
          <w:rFonts w:ascii="Calibri" w:hAnsi="Calibri"/>
          <w:bCs/>
        </w:rPr>
        <w:t xml:space="preserve"> A grant </w:t>
      </w:r>
      <w:r w:rsidR="00CB0BA7" w:rsidRPr="00D43F51">
        <w:rPr>
          <w:rFonts w:ascii="Calibri" w:hAnsi="Calibri"/>
          <w:bCs/>
        </w:rPr>
        <w:t xml:space="preserve">offer </w:t>
      </w:r>
      <w:r w:rsidR="00E97D45" w:rsidRPr="00D43F51">
        <w:rPr>
          <w:rFonts w:ascii="Calibri" w:hAnsi="Calibri"/>
          <w:bCs/>
        </w:rPr>
        <w:t xml:space="preserve">may be </w:t>
      </w:r>
      <w:r w:rsidR="00CB0BA7" w:rsidRPr="00D43F51">
        <w:rPr>
          <w:rFonts w:ascii="Calibri" w:hAnsi="Calibri"/>
          <w:bCs/>
        </w:rPr>
        <w:t xml:space="preserve">made </w:t>
      </w:r>
      <w:r w:rsidR="00E97D45" w:rsidRPr="00D43F51">
        <w:rPr>
          <w:rFonts w:ascii="Calibri" w:hAnsi="Calibri"/>
          <w:bCs/>
        </w:rPr>
        <w:t>based on estimates</w:t>
      </w:r>
      <w:r w:rsidR="00653DE7" w:rsidRPr="00D43F51">
        <w:rPr>
          <w:rFonts w:ascii="Calibri" w:hAnsi="Calibri"/>
          <w:bCs/>
        </w:rPr>
        <w:t xml:space="preserve"> only</w:t>
      </w:r>
      <w:r w:rsidR="00E97D45" w:rsidRPr="00D43F51">
        <w:rPr>
          <w:rFonts w:ascii="Calibri" w:hAnsi="Calibri"/>
          <w:bCs/>
        </w:rPr>
        <w:t xml:space="preserve">, conditional upon providing </w:t>
      </w:r>
      <w:r w:rsidR="00CB0BA7" w:rsidRPr="00D43F51">
        <w:rPr>
          <w:rFonts w:ascii="Calibri" w:hAnsi="Calibri"/>
          <w:bCs/>
        </w:rPr>
        <w:t>a final cost and your preferred quote</w:t>
      </w:r>
      <w:r w:rsidR="00E97D45" w:rsidRPr="00D43F51">
        <w:rPr>
          <w:rFonts w:ascii="Calibri" w:hAnsi="Calibri"/>
          <w:bCs/>
        </w:rPr>
        <w:t>.</w:t>
      </w:r>
      <w:r w:rsidR="00653DE7" w:rsidRPr="00D43F51">
        <w:rPr>
          <w:rFonts w:ascii="Calibri" w:hAnsi="Calibri"/>
          <w:bCs/>
        </w:rPr>
        <w:t xml:space="preserve"> </w:t>
      </w:r>
    </w:p>
    <w:p w14:paraId="35F0AF6D" w14:textId="6994AC44" w:rsidR="0062034D" w:rsidRPr="0062034D" w:rsidRDefault="0062034D" w:rsidP="0062034D">
      <w:pPr>
        <w:pStyle w:val="NoSpacing"/>
        <w:rPr>
          <w:rFonts w:ascii="Calibri" w:hAnsi="Calibr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05"/>
        <w:gridCol w:w="1111"/>
        <w:gridCol w:w="2126"/>
        <w:gridCol w:w="993"/>
        <w:gridCol w:w="851"/>
        <w:gridCol w:w="849"/>
        <w:gridCol w:w="993"/>
        <w:gridCol w:w="926"/>
      </w:tblGrid>
      <w:tr w:rsidR="00190ABB" w14:paraId="20B4D1FF" w14:textId="77777777" w:rsidTr="00D43F51">
        <w:tc>
          <w:tcPr>
            <w:tcW w:w="1017" w:type="pct"/>
          </w:tcPr>
          <w:p w14:paraId="44352C36" w14:textId="77777777" w:rsidR="00190ABB" w:rsidRDefault="00190ABB" w:rsidP="00AD1DE1"/>
        </w:tc>
        <w:tc>
          <w:tcPr>
            <w:tcW w:w="563" w:type="pct"/>
          </w:tcPr>
          <w:p w14:paraId="46EDDC26" w14:textId="77777777" w:rsidR="00190ABB" w:rsidRDefault="00190ABB" w:rsidP="00AD1DE1"/>
        </w:tc>
        <w:tc>
          <w:tcPr>
            <w:tcW w:w="3420" w:type="pct"/>
            <w:gridSpan w:val="6"/>
          </w:tcPr>
          <w:p w14:paraId="2E23710D" w14:textId="77777777" w:rsidR="00190ABB" w:rsidRPr="00220DD2" w:rsidRDefault="00190ABB" w:rsidP="00AD1DE1">
            <w:pPr>
              <w:rPr>
                <w:b/>
              </w:rPr>
            </w:pPr>
            <w:r w:rsidRPr="00220DD2">
              <w:rPr>
                <w:b/>
              </w:rPr>
              <w:t>Source of funding</w:t>
            </w:r>
          </w:p>
        </w:tc>
      </w:tr>
      <w:tr w:rsidR="00190ABB" w14:paraId="7A5EB42C" w14:textId="77777777" w:rsidTr="00D43F51">
        <w:tc>
          <w:tcPr>
            <w:tcW w:w="1017" w:type="pct"/>
          </w:tcPr>
          <w:p w14:paraId="53E8E80C" w14:textId="77777777" w:rsidR="00190ABB" w:rsidRPr="00220DD2" w:rsidRDefault="00190ABB" w:rsidP="00AD1DE1">
            <w:pPr>
              <w:rPr>
                <w:b/>
              </w:rPr>
            </w:pPr>
            <w:r w:rsidRPr="00220DD2">
              <w:rPr>
                <w:b/>
              </w:rPr>
              <w:t>Item</w:t>
            </w:r>
          </w:p>
        </w:tc>
        <w:tc>
          <w:tcPr>
            <w:tcW w:w="563" w:type="pct"/>
          </w:tcPr>
          <w:p w14:paraId="291AE7FB" w14:textId="77777777" w:rsidR="00190ABB" w:rsidRPr="00220DD2" w:rsidRDefault="00190ABB" w:rsidP="00AD1DE1">
            <w:pPr>
              <w:rPr>
                <w:b/>
              </w:rPr>
            </w:pPr>
            <w:r w:rsidRPr="00220DD2">
              <w:rPr>
                <w:b/>
              </w:rPr>
              <w:t>Cost</w:t>
            </w:r>
          </w:p>
        </w:tc>
        <w:tc>
          <w:tcPr>
            <w:tcW w:w="1079" w:type="pct"/>
          </w:tcPr>
          <w:p w14:paraId="084256F0" w14:textId="1CA89229" w:rsidR="00190ABB" w:rsidRDefault="00190ABB" w:rsidP="00AD1DE1">
            <w:r>
              <w:t>Net Zero Fund</w:t>
            </w:r>
          </w:p>
        </w:tc>
        <w:tc>
          <w:tcPr>
            <w:tcW w:w="504" w:type="pct"/>
          </w:tcPr>
          <w:p w14:paraId="740DE4FD" w14:textId="77777777" w:rsidR="00190ABB" w:rsidRDefault="00190ABB" w:rsidP="00AD1DE1">
            <w:r>
              <w:t>PCC</w:t>
            </w:r>
          </w:p>
        </w:tc>
        <w:tc>
          <w:tcPr>
            <w:tcW w:w="432" w:type="pct"/>
          </w:tcPr>
          <w:p w14:paraId="5416B9C4" w14:textId="77777777" w:rsidR="00190ABB" w:rsidRDefault="00190ABB" w:rsidP="00AD1DE1">
            <w:r>
              <w:t>Other:</w:t>
            </w:r>
          </w:p>
        </w:tc>
        <w:tc>
          <w:tcPr>
            <w:tcW w:w="431" w:type="pct"/>
          </w:tcPr>
          <w:p w14:paraId="06E177C9" w14:textId="77777777" w:rsidR="00190ABB" w:rsidRDefault="00190ABB" w:rsidP="00AD1DE1">
            <w:r>
              <w:t>Other:</w:t>
            </w:r>
          </w:p>
        </w:tc>
        <w:tc>
          <w:tcPr>
            <w:tcW w:w="504" w:type="pct"/>
          </w:tcPr>
          <w:p w14:paraId="12BD1CDC" w14:textId="77777777" w:rsidR="00190ABB" w:rsidRDefault="00190ABB" w:rsidP="00AD1DE1">
            <w:r>
              <w:t>Other:</w:t>
            </w:r>
          </w:p>
        </w:tc>
        <w:tc>
          <w:tcPr>
            <w:tcW w:w="471" w:type="pct"/>
          </w:tcPr>
          <w:p w14:paraId="7C08D84B" w14:textId="77777777" w:rsidR="00190ABB" w:rsidRDefault="00190ABB" w:rsidP="00AD1DE1">
            <w:r>
              <w:t>Other:</w:t>
            </w:r>
          </w:p>
        </w:tc>
      </w:tr>
      <w:tr w:rsidR="00190ABB" w14:paraId="2FC18428" w14:textId="77777777" w:rsidTr="00D43F51">
        <w:tc>
          <w:tcPr>
            <w:tcW w:w="1017" w:type="pct"/>
          </w:tcPr>
          <w:p w14:paraId="1E32F0CD" w14:textId="77777777" w:rsidR="00190ABB" w:rsidRDefault="00190ABB" w:rsidP="00AD1DE1"/>
        </w:tc>
        <w:tc>
          <w:tcPr>
            <w:tcW w:w="563" w:type="pct"/>
          </w:tcPr>
          <w:p w14:paraId="234CA2D8" w14:textId="77777777" w:rsidR="00190ABB" w:rsidRDefault="00190ABB" w:rsidP="00AD1DE1"/>
        </w:tc>
        <w:tc>
          <w:tcPr>
            <w:tcW w:w="1079" w:type="pct"/>
          </w:tcPr>
          <w:p w14:paraId="4E0FFF0D" w14:textId="77777777" w:rsidR="00190ABB" w:rsidRDefault="00190ABB" w:rsidP="00AD1DE1"/>
        </w:tc>
        <w:tc>
          <w:tcPr>
            <w:tcW w:w="504" w:type="pct"/>
          </w:tcPr>
          <w:p w14:paraId="56B8739B" w14:textId="77777777" w:rsidR="00190ABB" w:rsidRDefault="00190ABB" w:rsidP="00AD1DE1"/>
        </w:tc>
        <w:tc>
          <w:tcPr>
            <w:tcW w:w="432" w:type="pct"/>
          </w:tcPr>
          <w:p w14:paraId="7D37F1FF" w14:textId="77777777" w:rsidR="00190ABB" w:rsidRDefault="00190ABB" w:rsidP="00AD1DE1"/>
        </w:tc>
        <w:tc>
          <w:tcPr>
            <w:tcW w:w="431" w:type="pct"/>
          </w:tcPr>
          <w:p w14:paraId="664BCB08" w14:textId="77777777" w:rsidR="00190ABB" w:rsidRDefault="00190ABB" w:rsidP="00AD1DE1"/>
        </w:tc>
        <w:tc>
          <w:tcPr>
            <w:tcW w:w="504" w:type="pct"/>
          </w:tcPr>
          <w:p w14:paraId="04B8D471" w14:textId="77777777" w:rsidR="00190ABB" w:rsidRDefault="00190ABB" w:rsidP="00AD1DE1"/>
        </w:tc>
        <w:tc>
          <w:tcPr>
            <w:tcW w:w="471" w:type="pct"/>
          </w:tcPr>
          <w:p w14:paraId="41BAA10F" w14:textId="77777777" w:rsidR="00190ABB" w:rsidRDefault="00190ABB" w:rsidP="00AD1DE1"/>
        </w:tc>
      </w:tr>
      <w:tr w:rsidR="00190ABB" w14:paraId="31C75BC3" w14:textId="77777777" w:rsidTr="00D43F51">
        <w:tc>
          <w:tcPr>
            <w:tcW w:w="1017" w:type="pct"/>
          </w:tcPr>
          <w:p w14:paraId="2DF7C5DA" w14:textId="77777777" w:rsidR="00190ABB" w:rsidRDefault="00190ABB" w:rsidP="00AD1DE1"/>
        </w:tc>
        <w:tc>
          <w:tcPr>
            <w:tcW w:w="563" w:type="pct"/>
          </w:tcPr>
          <w:p w14:paraId="156E1570" w14:textId="77777777" w:rsidR="00190ABB" w:rsidRDefault="00190ABB" w:rsidP="00AD1DE1"/>
        </w:tc>
        <w:tc>
          <w:tcPr>
            <w:tcW w:w="1079" w:type="pct"/>
          </w:tcPr>
          <w:p w14:paraId="3B3929FA" w14:textId="77777777" w:rsidR="00190ABB" w:rsidRDefault="00190ABB" w:rsidP="00AD1DE1"/>
        </w:tc>
        <w:tc>
          <w:tcPr>
            <w:tcW w:w="504" w:type="pct"/>
          </w:tcPr>
          <w:p w14:paraId="1B0C2FD1" w14:textId="77777777" w:rsidR="00190ABB" w:rsidRDefault="00190ABB" w:rsidP="00AD1DE1"/>
        </w:tc>
        <w:tc>
          <w:tcPr>
            <w:tcW w:w="432" w:type="pct"/>
          </w:tcPr>
          <w:p w14:paraId="3D933027" w14:textId="77777777" w:rsidR="00190ABB" w:rsidRDefault="00190ABB" w:rsidP="00AD1DE1"/>
        </w:tc>
        <w:tc>
          <w:tcPr>
            <w:tcW w:w="431" w:type="pct"/>
          </w:tcPr>
          <w:p w14:paraId="52AB3018" w14:textId="77777777" w:rsidR="00190ABB" w:rsidRDefault="00190ABB" w:rsidP="00AD1DE1"/>
        </w:tc>
        <w:tc>
          <w:tcPr>
            <w:tcW w:w="504" w:type="pct"/>
          </w:tcPr>
          <w:p w14:paraId="0C60E017" w14:textId="77777777" w:rsidR="00190ABB" w:rsidRDefault="00190ABB" w:rsidP="00AD1DE1"/>
        </w:tc>
        <w:tc>
          <w:tcPr>
            <w:tcW w:w="471" w:type="pct"/>
          </w:tcPr>
          <w:p w14:paraId="7B817DE3" w14:textId="77777777" w:rsidR="00190ABB" w:rsidRDefault="00190ABB" w:rsidP="00AD1DE1"/>
        </w:tc>
      </w:tr>
      <w:tr w:rsidR="00190ABB" w14:paraId="7501838C" w14:textId="77777777" w:rsidTr="00D43F51">
        <w:tc>
          <w:tcPr>
            <w:tcW w:w="1017" w:type="pct"/>
          </w:tcPr>
          <w:p w14:paraId="481809B4" w14:textId="77777777" w:rsidR="00190ABB" w:rsidRDefault="00190ABB" w:rsidP="00AD1DE1"/>
        </w:tc>
        <w:tc>
          <w:tcPr>
            <w:tcW w:w="563" w:type="pct"/>
          </w:tcPr>
          <w:p w14:paraId="5D390B44" w14:textId="77777777" w:rsidR="00190ABB" w:rsidRDefault="00190ABB" w:rsidP="00AD1DE1"/>
        </w:tc>
        <w:tc>
          <w:tcPr>
            <w:tcW w:w="1079" w:type="pct"/>
          </w:tcPr>
          <w:p w14:paraId="7072177A" w14:textId="77777777" w:rsidR="00190ABB" w:rsidRDefault="00190ABB" w:rsidP="00AD1DE1"/>
        </w:tc>
        <w:tc>
          <w:tcPr>
            <w:tcW w:w="504" w:type="pct"/>
          </w:tcPr>
          <w:p w14:paraId="63FB931D" w14:textId="77777777" w:rsidR="00190ABB" w:rsidRDefault="00190ABB" w:rsidP="00AD1DE1"/>
        </w:tc>
        <w:tc>
          <w:tcPr>
            <w:tcW w:w="432" w:type="pct"/>
          </w:tcPr>
          <w:p w14:paraId="454799AD" w14:textId="77777777" w:rsidR="00190ABB" w:rsidRDefault="00190ABB" w:rsidP="00AD1DE1"/>
        </w:tc>
        <w:tc>
          <w:tcPr>
            <w:tcW w:w="431" w:type="pct"/>
          </w:tcPr>
          <w:p w14:paraId="66DF4907" w14:textId="77777777" w:rsidR="00190ABB" w:rsidRDefault="00190ABB" w:rsidP="00AD1DE1"/>
        </w:tc>
        <w:tc>
          <w:tcPr>
            <w:tcW w:w="504" w:type="pct"/>
          </w:tcPr>
          <w:p w14:paraId="1F0180D0" w14:textId="77777777" w:rsidR="00190ABB" w:rsidRDefault="00190ABB" w:rsidP="00AD1DE1"/>
        </w:tc>
        <w:tc>
          <w:tcPr>
            <w:tcW w:w="471" w:type="pct"/>
          </w:tcPr>
          <w:p w14:paraId="17B77B4A" w14:textId="77777777" w:rsidR="00190ABB" w:rsidRDefault="00190ABB" w:rsidP="00AD1DE1"/>
        </w:tc>
      </w:tr>
      <w:tr w:rsidR="00190ABB" w14:paraId="0ABD311A" w14:textId="77777777" w:rsidTr="00D43F51">
        <w:tc>
          <w:tcPr>
            <w:tcW w:w="1017" w:type="pct"/>
          </w:tcPr>
          <w:p w14:paraId="56207E81" w14:textId="467392AF" w:rsidR="00190ABB" w:rsidRPr="0067586C" w:rsidRDefault="00190ABB" w:rsidP="00AD1DE1">
            <w:pPr>
              <w:rPr>
                <w:b/>
              </w:rPr>
            </w:pPr>
            <w:r w:rsidRPr="0067586C">
              <w:rPr>
                <w:b/>
              </w:rPr>
              <w:t>Total</w:t>
            </w:r>
          </w:p>
        </w:tc>
        <w:tc>
          <w:tcPr>
            <w:tcW w:w="563" w:type="pct"/>
          </w:tcPr>
          <w:p w14:paraId="37A20364" w14:textId="77777777" w:rsidR="00190ABB" w:rsidRDefault="00190ABB" w:rsidP="00AD1DE1"/>
        </w:tc>
        <w:tc>
          <w:tcPr>
            <w:tcW w:w="1079" w:type="pct"/>
          </w:tcPr>
          <w:p w14:paraId="6816FEFA" w14:textId="77777777" w:rsidR="00190ABB" w:rsidRDefault="00190ABB" w:rsidP="00D43F51">
            <w:pPr>
              <w:pStyle w:val="NoSpacing"/>
            </w:pPr>
          </w:p>
          <w:p w14:paraId="5D68D5B7" w14:textId="3F764ACF" w:rsidR="00D43F51" w:rsidRDefault="00D43F51" w:rsidP="00D43F51">
            <w:pPr>
              <w:pStyle w:val="NoSpacing"/>
            </w:pPr>
            <w:r>
              <w:rPr>
                <w:i/>
                <w:sz w:val="18"/>
              </w:rPr>
              <w:t>50% of cost max £10,000</w:t>
            </w:r>
          </w:p>
        </w:tc>
        <w:tc>
          <w:tcPr>
            <w:tcW w:w="504" w:type="pct"/>
          </w:tcPr>
          <w:p w14:paraId="19DBA4C6" w14:textId="77777777" w:rsidR="00190ABB" w:rsidRDefault="00190ABB" w:rsidP="00AD1DE1"/>
        </w:tc>
        <w:tc>
          <w:tcPr>
            <w:tcW w:w="432" w:type="pct"/>
          </w:tcPr>
          <w:p w14:paraId="1A4D0ADC" w14:textId="77777777" w:rsidR="00190ABB" w:rsidRDefault="00190ABB" w:rsidP="00AD1DE1"/>
        </w:tc>
        <w:tc>
          <w:tcPr>
            <w:tcW w:w="431" w:type="pct"/>
          </w:tcPr>
          <w:p w14:paraId="18A665FA" w14:textId="77777777" w:rsidR="00190ABB" w:rsidRDefault="00190ABB" w:rsidP="00AD1DE1"/>
        </w:tc>
        <w:tc>
          <w:tcPr>
            <w:tcW w:w="504" w:type="pct"/>
          </w:tcPr>
          <w:p w14:paraId="42A2E94F" w14:textId="77777777" w:rsidR="00190ABB" w:rsidRDefault="00190ABB" w:rsidP="00AD1DE1"/>
        </w:tc>
        <w:tc>
          <w:tcPr>
            <w:tcW w:w="471" w:type="pct"/>
          </w:tcPr>
          <w:p w14:paraId="7EDD4C18" w14:textId="77777777" w:rsidR="00190ABB" w:rsidRDefault="00190ABB" w:rsidP="00AD1DE1"/>
        </w:tc>
      </w:tr>
    </w:tbl>
    <w:p w14:paraId="71F91279" w14:textId="77777777" w:rsidR="00653DE7" w:rsidRPr="00190ABB" w:rsidRDefault="00653DE7" w:rsidP="00653DE7">
      <w:pPr>
        <w:spacing w:after="0" w:line="240" w:lineRule="auto"/>
        <w:ind w:left="360"/>
        <w:rPr>
          <w:rFonts w:ascii="Calibri" w:hAnsi="Calibri"/>
          <w:bCs/>
        </w:rPr>
      </w:pPr>
    </w:p>
    <w:p w14:paraId="70BDA332" w14:textId="77777777" w:rsidR="0062034D" w:rsidRDefault="0062034D" w:rsidP="0062034D">
      <w:pPr>
        <w:pStyle w:val="NoSpacing"/>
        <w:rPr>
          <w:b/>
        </w:rPr>
      </w:pPr>
    </w:p>
    <w:p w14:paraId="362AB957" w14:textId="77777777" w:rsidR="0062034D" w:rsidRPr="0067586C" w:rsidRDefault="0062034D" w:rsidP="0062034D">
      <w:pPr>
        <w:pStyle w:val="NoSpacing"/>
        <w:rPr>
          <w:b/>
        </w:rPr>
      </w:pPr>
      <w:r w:rsidRPr="0067586C">
        <w:rPr>
          <w:b/>
        </w:rPr>
        <w:t>Declaration</w:t>
      </w:r>
    </w:p>
    <w:p w14:paraId="201501F8" w14:textId="77777777" w:rsidR="0062034D" w:rsidRDefault="0062034D" w:rsidP="0062034D">
      <w:r>
        <w:t>I confirm:</w:t>
      </w:r>
    </w:p>
    <w:p w14:paraId="60F945E2" w14:textId="77777777" w:rsidR="0062034D" w:rsidRDefault="00220DD2" w:rsidP="0062034D">
      <w:pPr>
        <w:pStyle w:val="ListParagraph"/>
      </w:pPr>
      <w:sdt>
        <w:sdtPr>
          <w:id w:val="104698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34D">
            <w:rPr>
              <w:rFonts w:ascii="MS Gothic" w:eastAsia="MS Gothic" w:hAnsi="MS Gothic" w:hint="eastAsia"/>
            </w:rPr>
            <w:t>☐</w:t>
          </w:r>
        </w:sdtContent>
      </w:sdt>
      <w:r w:rsidR="0062034D">
        <w:t>The PCC are aware of the project and support the project</w:t>
      </w:r>
    </w:p>
    <w:p w14:paraId="55FAD12F" w14:textId="42F5E136" w:rsidR="0062034D" w:rsidRDefault="00220DD2" w:rsidP="0062034D">
      <w:pPr>
        <w:pStyle w:val="ListParagraph"/>
      </w:pPr>
      <w:sdt>
        <w:sdtPr>
          <w:id w:val="-1330364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34D">
            <w:rPr>
              <w:rFonts w:ascii="MS Gothic" w:eastAsia="MS Gothic" w:hAnsi="MS Gothic" w:hint="eastAsia"/>
            </w:rPr>
            <w:t>☐</w:t>
          </w:r>
        </w:sdtContent>
      </w:sdt>
      <w:r w:rsidR="0062034D">
        <w:t>The incumbent is aware of the project and support</w:t>
      </w:r>
      <w:r w:rsidR="001071FA">
        <w:t>s</w:t>
      </w:r>
      <w:r w:rsidR="0062034D">
        <w:t xml:space="preserve"> the project</w:t>
      </w:r>
    </w:p>
    <w:p w14:paraId="467CE69D" w14:textId="77777777" w:rsidR="0062034D" w:rsidRPr="003F2AE4" w:rsidRDefault="0062034D" w:rsidP="0062034D">
      <w:pPr>
        <w:pStyle w:val="ListParagraph"/>
        <w:rPr>
          <w:i/>
        </w:rPr>
      </w:pPr>
      <w:r w:rsidRPr="003F2AE4">
        <w:rPr>
          <w:i/>
        </w:rPr>
        <w:t xml:space="preserve">If this church is part of a benefice or group of churches </w:t>
      </w:r>
    </w:p>
    <w:p w14:paraId="40A7DD0B" w14:textId="77777777" w:rsidR="0062034D" w:rsidRDefault="00220DD2" w:rsidP="0062034D">
      <w:pPr>
        <w:pStyle w:val="ListParagraph"/>
      </w:pPr>
      <w:sdt>
        <w:sdtPr>
          <w:id w:val="1587806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34D">
            <w:rPr>
              <w:rFonts w:ascii="MS Gothic" w:eastAsia="MS Gothic" w:hAnsi="MS Gothic" w:hint="eastAsia"/>
            </w:rPr>
            <w:t>☐</w:t>
          </w:r>
        </w:sdtContent>
      </w:sdt>
      <w:r w:rsidR="0062034D">
        <w:t>All other churches in the benefice/group are aware of and support the project</w:t>
      </w:r>
    </w:p>
    <w:p w14:paraId="01E9C979" w14:textId="6EB8B723" w:rsidR="00CA7985" w:rsidRPr="00B965DD" w:rsidRDefault="0062034D" w:rsidP="0062034D">
      <w:pPr>
        <w:spacing w:after="0" w:line="240" w:lineRule="auto"/>
        <w:rPr>
          <w:rFonts w:ascii="Calibri" w:hAnsi="Calibri"/>
          <w:bCs/>
        </w:rPr>
      </w:pPr>
      <w:r>
        <w:rPr>
          <w:rFonts w:ascii="Calibri" w:hAnsi="Calibri"/>
          <w:bCs/>
        </w:rPr>
        <w:t>Date:</w:t>
      </w:r>
      <w:r w:rsidR="00B965DD" w:rsidRPr="00B965DD">
        <w:rPr>
          <w:rFonts w:ascii="Calibri" w:hAnsi="Calibri"/>
          <w:bCs/>
        </w:rPr>
        <w:t xml:space="preserve"> </w:t>
      </w:r>
    </w:p>
    <w:p w14:paraId="19578FBB" w14:textId="77777777" w:rsidR="00B965DD" w:rsidRPr="000E6883" w:rsidRDefault="00B965DD" w:rsidP="00CA7985">
      <w:pPr>
        <w:spacing w:after="0" w:line="240" w:lineRule="auto"/>
        <w:ind w:left="360"/>
        <w:rPr>
          <w:rFonts w:ascii="Calibri" w:hAnsi="Calibri"/>
          <w:b/>
          <w:bCs/>
        </w:rPr>
      </w:pPr>
    </w:p>
    <w:p w14:paraId="14814A90" w14:textId="27F86E95" w:rsidR="00D43F51" w:rsidRDefault="00D43F51" w:rsidP="00D43F51">
      <w:bookmarkStart w:id="3" w:name="_Hlk183433976"/>
      <w:bookmarkEnd w:id="0"/>
      <w:r>
        <w:t xml:space="preserve">Please submit this completed application form with the completed </w:t>
      </w:r>
      <w:hyperlink r:id="rId13" w:history="1">
        <w:r w:rsidRPr="002C496E">
          <w:rPr>
            <w:rStyle w:val="Hyperlink"/>
          </w:rPr>
          <w:t>Area Dean Support Form</w:t>
        </w:r>
      </w:hyperlink>
      <w:r>
        <w:t xml:space="preserve"> to Jo Hands, Governance and Grants Officer: </w:t>
      </w:r>
      <w:hyperlink r:id="rId14" w:history="1">
        <w:r>
          <w:rPr>
            <w:rStyle w:val="Hyperlink"/>
          </w:rPr>
          <w:t>jo.hands@coventry.anglican.org</w:t>
        </w:r>
      </w:hyperlink>
      <w:bookmarkEnd w:id="3"/>
      <w:r w:rsidR="002C496E">
        <w:t>, thank you.</w:t>
      </w:r>
    </w:p>
    <w:p w14:paraId="51DB06CA" w14:textId="77777777" w:rsidR="00D43F51" w:rsidRDefault="00D43F51" w:rsidP="00D43F51">
      <w:pPr>
        <w:pStyle w:val="NoSpacing"/>
      </w:pPr>
      <w:r>
        <w:t>Attachments:</w:t>
      </w:r>
    </w:p>
    <w:p w14:paraId="5AA06306" w14:textId="09ECE83F" w:rsidR="00D43F51" w:rsidRDefault="00220DD2" w:rsidP="00D43F51">
      <w:pPr>
        <w:pStyle w:val="NoSpacing"/>
      </w:pPr>
      <w:sdt>
        <w:sdtPr>
          <w:id w:val="-1533258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F51">
            <w:rPr>
              <w:rFonts w:ascii="MS Gothic" w:eastAsia="MS Gothic" w:hAnsi="MS Gothic" w:hint="eastAsia"/>
            </w:rPr>
            <w:t>☐</w:t>
          </w:r>
        </w:sdtContent>
      </w:sdt>
      <w:r w:rsidR="00D43F51">
        <w:t>Technical reports(s)</w:t>
      </w:r>
    </w:p>
    <w:p w14:paraId="5603CFBE" w14:textId="1EC145D1" w:rsidR="00D43F51" w:rsidRDefault="00220DD2" w:rsidP="00D43F51">
      <w:pPr>
        <w:pStyle w:val="NoSpacing"/>
      </w:pPr>
      <w:sdt>
        <w:sdtPr>
          <w:id w:val="923468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F51">
            <w:rPr>
              <w:rFonts w:ascii="MS Gothic" w:eastAsia="MS Gothic" w:hAnsi="MS Gothic" w:hint="eastAsia"/>
            </w:rPr>
            <w:t>☐</w:t>
          </w:r>
        </w:sdtContent>
      </w:sdt>
      <w:r w:rsidR="00D43F51">
        <w:t>Project brief</w:t>
      </w:r>
    </w:p>
    <w:p w14:paraId="6B45A1CF" w14:textId="2ED99CD6" w:rsidR="00D43F51" w:rsidRDefault="00220DD2" w:rsidP="00D43F51">
      <w:pPr>
        <w:pStyle w:val="NoSpacing"/>
      </w:pPr>
      <w:sdt>
        <w:sdtPr>
          <w:id w:val="-906676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F51">
            <w:rPr>
              <w:rFonts w:ascii="MS Gothic" w:eastAsia="MS Gothic" w:hAnsi="MS Gothic" w:hint="eastAsia"/>
            </w:rPr>
            <w:t>☐</w:t>
          </w:r>
        </w:sdtContent>
      </w:sdt>
      <w:r w:rsidR="00D43F51">
        <w:t>Quote(s)</w:t>
      </w:r>
    </w:p>
    <w:p w14:paraId="66EE4B85" w14:textId="00B70D58" w:rsidR="00D43F51" w:rsidRDefault="00220DD2" w:rsidP="00D43F51">
      <w:pPr>
        <w:pStyle w:val="NoSpacing"/>
      </w:pPr>
      <w:sdt>
        <w:sdtPr>
          <w:id w:val="131757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F51">
            <w:rPr>
              <w:rFonts w:ascii="MS Gothic" w:eastAsia="MS Gothic" w:hAnsi="MS Gothic" w:hint="eastAsia"/>
            </w:rPr>
            <w:t>☐</w:t>
          </w:r>
        </w:sdtContent>
      </w:sdt>
      <w:r w:rsidR="00D43F51">
        <w:t>Area Dean Support Form</w:t>
      </w:r>
    </w:p>
    <w:p w14:paraId="098799D3" w14:textId="32F4E60E" w:rsidR="002C496E" w:rsidRPr="002C496E" w:rsidRDefault="002C496E" w:rsidP="002C496E">
      <w:pPr>
        <w:pStyle w:val="NoSpacing"/>
        <w:jc w:val="right"/>
        <w:rPr>
          <w:i/>
          <w:sz w:val="20"/>
        </w:rPr>
      </w:pPr>
      <w:r w:rsidRPr="002C496E">
        <w:rPr>
          <w:i/>
          <w:sz w:val="20"/>
        </w:rPr>
        <w:t>Updated 28/4/2025</w:t>
      </w:r>
    </w:p>
    <w:p w14:paraId="29E66D9C" w14:textId="77777777" w:rsidR="00AD1DE1" w:rsidRPr="00D43F51" w:rsidRDefault="00AD1DE1" w:rsidP="00D43F51">
      <w:pPr>
        <w:jc w:val="center"/>
      </w:pPr>
    </w:p>
    <w:sectPr w:rsidR="00AD1DE1" w:rsidRPr="00D43F51" w:rsidSect="00AE3EDA">
      <w:headerReference w:type="default" r:id="rId15"/>
      <w:footerReference w:type="default" r:id="rId16"/>
      <w:pgSz w:w="11906" w:h="16838"/>
      <w:pgMar w:top="1021" w:right="1021" w:bottom="1021" w:left="1021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5B84E" w14:textId="77777777" w:rsidR="00FA1682" w:rsidRDefault="00FA1682" w:rsidP="001536ED">
      <w:pPr>
        <w:spacing w:after="0" w:line="240" w:lineRule="auto"/>
      </w:pPr>
      <w:r>
        <w:separator/>
      </w:r>
    </w:p>
  </w:endnote>
  <w:endnote w:type="continuationSeparator" w:id="0">
    <w:p w14:paraId="77B393FB" w14:textId="77777777" w:rsidR="00FA1682" w:rsidRDefault="00FA1682" w:rsidP="001536ED">
      <w:pPr>
        <w:spacing w:after="0" w:line="240" w:lineRule="auto"/>
      </w:pPr>
      <w:r>
        <w:continuationSeparator/>
      </w:r>
    </w:p>
  </w:endnote>
  <w:endnote w:type="continuationNotice" w:id="1">
    <w:p w14:paraId="3889675F" w14:textId="77777777" w:rsidR="00FA1682" w:rsidRDefault="00FA16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62F93" w14:textId="77777777" w:rsidR="00D43F51" w:rsidRDefault="00D43F51">
    <w:pPr>
      <w:pStyle w:val="Footer"/>
      <w:jc w:val="center"/>
      <w:rPr>
        <w:color w:val="B40540" w:themeColor="accent1"/>
      </w:rPr>
    </w:pPr>
    <w:r>
      <w:rPr>
        <w:color w:val="B40540" w:themeColor="accent1"/>
      </w:rPr>
      <w:t xml:space="preserve">Page </w:t>
    </w:r>
    <w:r>
      <w:rPr>
        <w:color w:val="B40540" w:themeColor="accent1"/>
      </w:rPr>
      <w:fldChar w:fldCharType="begin"/>
    </w:r>
    <w:r>
      <w:rPr>
        <w:color w:val="B40540" w:themeColor="accent1"/>
      </w:rPr>
      <w:instrText xml:space="preserve"> PAGE  \* Arabic  \* MERGEFORMAT </w:instrText>
    </w:r>
    <w:r>
      <w:rPr>
        <w:color w:val="B40540" w:themeColor="accent1"/>
      </w:rPr>
      <w:fldChar w:fldCharType="separate"/>
    </w:r>
    <w:r>
      <w:rPr>
        <w:noProof/>
        <w:color w:val="B40540" w:themeColor="accent1"/>
      </w:rPr>
      <w:t>2</w:t>
    </w:r>
    <w:r>
      <w:rPr>
        <w:color w:val="B40540" w:themeColor="accent1"/>
      </w:rPr>
      <w:fldChar w:fldCharType="end"/>
    </w:r>
    <w:r>
      <w:rPr>
        <w:color w:val="B40540" w:themeColor="accent1"/>
      </w:rPr>
      <w:t xml:space="preserve"> of </w:t>
    </w:r>
    <w:r>
      <w:rPr>
        <w:color w:val="B40540" w:themeColor="accent1"/>
      </w:rPr>
      <w:fldChar w:fldCharType="begin"/>
    </w:r>
    <w:r>
      <w:rPr>
        <w:color w:val="B40540" w:themeColor="accent1"/>
      </w:rPr>
      <w:instrText xml:space="preserve"> NUMPAGES  \* Arabic  \* MERGEFORMAT </w:instrText>
    </w:r>
    <w:r>
      <w:rPr>
        <w:color w:val="B40540" w:themeColor="accent1"/>
      </w:rPr>
      <w:fldChar w:fldCharType="separate"/>
    </w:r>
    <w:r>
      <w:rPr>
        <w:noProof/>
        <w:color w:val="B40540" w:themeColor="accent1"/>
      </w:rPr>
      <w:t>2</w:t>
    </w:r>
    <w:r>
      <w:rPr>
        <w:color w:val="B40540" w:themeColor="accent1"/>
      </w:rPr>
      <w:fldChar w:fldCharType="end"/>
    </w:r>
  </w:p>
  <w:p w14:paraId="0633335B" w14:textId="77777777" w:rsidR="00AD1DE1" w:rsidRDefault="00AD1D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272B9" w14:textId="77777777" w:rsidR="00FA1682" w:rsidRDefault="00FA1682" w:rsidP="001536ED">
      <w:pPr>
        <w:spacing w:after="0" w:line="240" w:lineRule="auto"/>
      </w:pPr>
      <w:r>
        <w:separator/>
      </w:r>
    </w:p>
  </w:footnote>
  <w:footnote w:type="continuationSeparator" w:id="0">
    <w:p w14:paraId="295CEFA4" w14:textId="77777777" w:rsidR="00FA1682" w:rsidRDefault="00FA1682" w:rsidP="001536ED">
      <w:pPr>
        <w:spacing w:after="0" w:line="240" w:lineRule="auto"/>
      </w:pPr>
      <w:r>
        <w:continuationSeparator/>
      </w:r>
    </w:p>
  </w:footnote>
  <w:footnote w:type="continuationNotice" w:id="1">
    <w:p w14:paraId="6BB02D2A" w14:textId="77777777" w:rsidR="00FA1682" w:rsidRDefault="00FA16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9E4E3" w14:textId="216E3B28" w:rsidR="00AD1DE1" w:rsidRDefault="00AD1DE1" w:rsidP="00BD5219">
    <w:pPr>
      <w:pStyle w:val="Header"/>
      <w:tabs>
        <w:tab w:val="clear" w:pos="4513"/>
        <w:tab w:val="clear" w:pos="9026"/>
        <w:tab w:val="left" w:pos="6120"/>
      </w:tabs>
      <w:jc w:val="right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A0BB86C" wp14:editId="36D38AF6">
          <wp:simplePos x="0" y="0"/>
          <wp:positionH relativeFrom="margin">
            <wp:posOffset>-635</wp:posOffset>
          </wp:positionH>
          <wp:positionV relativeFrom="paragraph">
            <wp:posOffset>-244475</wp:posOffset>
          </wp:positionV>
          <wp:extent cx="1333500" cy="662305"/>
          <wp:effectExtent l="0" t="0" r="0" b="4445"/>
          <wp:wrapTight wrapText="bothSides">
            <wp:wrapPolygon edited="0">
              <wp:start x="0" y="0"/>
              <wp:lineTo x="0" y="21124"/>
              <wp:lineTo x="21291" y="21124"/>
              <wp:lineTo x="21291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Z 21-06 Pathway to Net Ze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662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190ABB">
      <w:rPr>
        <w:i/>
      </w:rPr>
      <w:t>Ref:</w:t>
    </w:r>
    <w:r>
      <w:t xml:space="preserve"> N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45A39"/>
    <w:multiLevelType w:val="hybridMultilevel"/>
    <w:tmpl w:val="413E57A2"/>
    <w:lvl w:ilvl="0" w:tplc="C73007B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8C0995"/>
    <w:multiLevelType w:val="hybridMultilevel"/>
    <w:tmpl w:val="748A77A6"/>
    <w:lvl w:ilvl="0" w:tplc="BD2CC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C43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5EF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7AA0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2C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8650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707C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04A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16B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56B296F"/>
    <w:multiLevelType w:val="hybridMultilevel"/>
    <w:tmpl w:val="6DA4B854"/>
    <w:lvl w:ilvl="0" w:tplc="1D92AD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7AAF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A89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5A6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B683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8C6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96B9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BA85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0AD4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8ED5950"/>
    <w:multiLevelType w:val="hybridMultilevel"/>
    <w:tmpl w:val="096CEA76"/>
    <w:lvl w:ilvl="0" w:tplc="1EB21C0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13FFF"/>
    <w:multiLevelType w:val="multilevel"/>
    <w:tmpl w:val="47E8E728"/>
    <w:lvl w:ilvl="0">
      <w:start w:val="7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282686A"/>
    <w:multiLevelType w:val="hybridMultilevel"/>
    <w:tmpl w:val="62444E4C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C41D46"/>
    <w:multiLevelType w:val="hybridMultilevel"/>
    <w:tmpl w:val="91AAC7E6"/>
    <w:lvl w:ilvl="0" w:tplc="47866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1EE5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EC3B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3E81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9641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D490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8840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62CB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928A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8C871F3"/>
    <w:multiLevelType w:val="multilevel"/>
    <w:tmpl w:val="D8C69B52"/>
    <w:lvl w:ilvl="0">
      <w:start w:val="8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B1F1EA9"/>
    <w:multiLevelType w:val="hybridMultilevel"/>
    <w:tmpl w:val="F26CC9C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C737F8"/>
    <w:multiLevelType w:val="hybridMultilevel"/>
    <w:tmpl w:val="D5F6DF50"/>
    <w:lvl w:ilvl="0" w:tplc="AE94E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7C89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B63E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3851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1247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E61C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9EB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5C90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4004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DB55C79"/>
    <w:multiLevelType w:val="hybridMultilevel"/>
    <w:tmpl w:val="9BE088B4"/>
    <w:lvl w:ilvl="0" w:tplc="094C23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1829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3060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9690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520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867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C632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F4AE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7452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E232309"/>
    <w:multiLevelType w:val="multilevel"/>
    <w:tmpl w:val="966AD60E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8F310A2"/>
    <w:multiLevelType w:val="hybridMultilevel"/>
    <w:tmpl w:val="5AAE5102"/>
    <w:lvl w:ilvl="0" w:tplc="4F1E8FA0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0B2B85"/>
    <w:multiLevelType w:val="hybridMultilevel"/>
    <w:tmpl w:val="9D1A6C80"/>
    <w:lvl w:ilvl="0" w:tplc="11707BCE">
      <w:start w:val="1"/>
      <w:numFmt w:val="decimal"/>
      <w:pStyle w:val="Heading2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B077A7"/>
    <w:multiLevelType w:val="hybridMultilevel"/>
    <w:tmpl w:val="6878397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B65BB"/>
    <w:multiLevelType w:val="hybridMultilevel"/>
    <w:tmpl w:val="0EBA6EEC"/>
    <w:lvl w:ilvl="0" w:tplc="CCE272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AEE4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8C1E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DAC5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C28B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3CE2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E21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1CD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9CC8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2"/>
  </w:num>
  <w:num w:numId="3">
    <w:abstractNumId w:val="15"/>
  </w:num>
  <w:num w:numId="4">
    <w:abstractNumId w:val="6"/>
  </w:num>
  <w:num w:numId="5">
    <w:abstractNumId w:val="10"/>
  </w:num>
  <w:num w:numId="6">
    <w:abstractNumId w:val="1"/>
  </w:num>
  <w:num w:numId="7">
    <w:abstractNumId w:val="2"/>
  </w:num>
  <w:num w:numId="8">
    <w:abstractNumId w:val="9"/>
  </w:num>
  <w:num w:numId="9">
    <w:abstractNumId w:val="0"/>
  </w:num>
  <w:num w:numId="10">
    <w:abstractNumId w:val="13"/>
  </w:num>
  <w:num w:numId="11">
    <w:abstractNumId w:val="14"/>
  </w:num>
  <w:num w:numId="12">
    <w:abstractNumId w:val="8"/>
  </w:num>
  <w:num w:numId="13">
    <w:abstractNumId w:val="11"/>
  </w:num>
  <w:num w:numId="14">
    <w:abstractNumId w:val="5"/>
  </w:num>
  <w:num w:numId="15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263"/>
    <w:rsid w:val="00034FD5"/>
    <w:rsid w:val="000466B8"/>
    <w:rsid w:val="00051B8B"/>
    <w:rsid w:val="00052836"/>
    <w:rsid w:val="00054E2B"/>
    <w:rsid w:val="000C0257"/>
    <w:rsid w:val="000E450A"/>
    <w:rsid w:val="001071FA"/>
    <w:rsid w:val="00112461"/>
    <w:rsid w:val="001536ED"/>
    <w:rsid w:val="00173C41"/>
    <w:rsid w:val="00174EE2"/>
    <w:rsid w:val="00190ABB"/>
    <w:rsid w:val="001C4118"/>
    <w:rsid w:val="001D5D00"/>
    <w:rsid w:val="00220DD2"/>
    <w:rsid w:val="00225D7A"/>
    <w:rsid w:val="00253515"/>
    <w:rsid w:val="002632DB"/>
    <w:rsid w:val="00296BB0"/>
    <w:rsid w:val="002A3333"/>
    <w:rsid w:val="002A4214"/>
    <w:rsid w:val="002C496E"/>
    <w:rsid w:val="002E0D72"/>
    <w:rsid w:val="003128BC"/>
    <w:rsid w:val="00326623"/>
    <w:rsid w:val="00331FEB"/>
    <w:rsid w:val="00343D6A"/>
    <w:rsid w:val="00390EE1"/>
    <w:rsid w:val="00393D16"/>
    <w:rsid w:val="003B05B4"/>
    <w:rsid w:val="003B6263"/>
    <w:rsid w:val="003F44C5"/>
    <w:rsid w:val="00406411"/>
    <w:rsid w:val="00431111"/>
    <w:rsid w:val="00471B39"/>
    <w:rsid w:val="004732BB"/>
    <w:rsid w:val="00484C45"/>
    <w:rsid w:val="0049420E"/>
    <w:rsid w:val="004B46C1"/>
    <w:rsid w:val="004B4ACE"/>
    <w:rsid w:val="004C4B69"/>
    <w:rsid w:val="00524570"/>
    <w:rsid w:val="0057709E"/>
    <w:rsid w:val="00577EBD"/>
    <w:rsid w:val="00610EEA"/>
    <w:rsid w:val="0062034D"/>
    <w:rsid w:val="00621F75"/>
    <w:rsid w:val="00637B9E"/>
    <w:rsid w:val="0064559B"/>
    <w:rsid w:val="0065270F"/>
    <w:rsid w:val="00653DE7"/>
    <w:rsid w:val="00655A3D"/>
    <w:rsid w:val="0066587A"/>
    <w:rsid w:val="006B2423"/>
    <w:rsid w:val="006D1BB1"/>
    <w:rsid w:val="006E0977"/>
    <w:rsid w:val="006F75D1"/>
    <w:rsid w:val="00702A57"/>
    <w:rsid w:val="00743333"/>
    <w:rsid w:val="007508CC"/>
    <w:rsid w:val="007573FB"/>
    <w:rsid w:val="00793566"/>
    <w:rsid w:val="00797A2B"/>
    <w:rsid w:val="007B395C"/>
    <w:rsid w:val="007C0060"/>
    <w:rsid w:val="00833786"/>
    <w:rsid w:val="008502BE"/>
    <w:rsid w:val="00853529"/>
    <w:rsid w:val="00853C86"/>
    <w:rsid w:val="00854B25"/>
    <w:rsid w:val="00862D04"/>
    <w:rsid w:val="00864817"/>
    <w:rsid w:val="008878DC"/>
    <w:rsid w:val="008B3E38"/>
    <w:rsid w:val="00906062"/>
    <w:rsid w:val="00912A04"/>
    <w:rsid w:val="00915A7E"/>
    <w:rsid w:val="00943322"/>
    <w:rsid w:val="00954D19"/>
    <w:rsid w:val="00960514"/>
    <w:rsid w:val="00974D1F"/>
    <w:rsid w:val="009D7A82"/>
    <w:rsid w:val="009F709E"/>
    <w:rsid w:val="00A11FC8"/>
    <w:rsid w:val="00A142AF"/>
    <w:rsid w:val="00A429C5"/>
    <w:rsid w:val="00A83CA6"/>
    <w:rsid w:val="00A93768"/>
    <w:rsid w:val="00A93D4D"/>
    <w:rsid w:val="00AB540F"/>
    <w:rsid w:val="00AC2275"/>
    <w:rsid w:val="00AD1DE1"/>
    <w:rsid w:val="00AD4342"/>
    <w:rsid w:val="00AE3EDA"/>
    <w:rsid w:val="00B35CB9"/>
    <w:rsid w:val="00B434CC"/>
    <w:rsid w:val="00B84B73"/>
    <w:rsid w:val="00B965DD"/>
    <w:rsid w:val="00BC02FB"/>
    <w:rsid w:val="00BD5219"/>
    <w:rsid w:val="00BE17B3"/>
    <w:rsid w:val="00BF6FEF"/>
    <w:rsid w:val="00C317FA"/>
    <w:rsid w:val="00C74176"/>
    <w:rsid w:val="00CA39A0"/>
    <w:rsid w:val="00CA7985"/>
    <w:rsid w:val="00CB0BA7"/>
    <w:rsid w:val="00CC0472"/>
    <w:rsid w:val="00CC1697"/>
    <w:rsid w:val="00D22952"/>
    <w:rsid w:val="00D379A0"/>
    <w:rsid w:val="00D43F51"/>
    <w:rsid w:val="00D54E91"/>
    <w:rsid w:val="00D81F7A"/>
    <w:rsid w:val="00D8259F"/>
    <w:rsid w:val="00DC2489"/>
    <w:rsid w:val="00DC413F"/>
    <w:rsid w:val="00DD333B"/>
    <w:rsid w:val="00DE6433"/>
    <w:rsid w:val="00DE69D3"/>
    <w:rsid w:val="00E178FB"/>
    <w:rsid w:val="00E471B2"/>
    <w:rsid w:val="00E63388"/>
    <w:rsid w:val="00E73DBB"/>
    <w:rsid w:val="00E87695"/>
    <w:rsid w:val="00E972BF"/>
    <w:rsid w:val="00E97D45"/>
    <w:rsid w:val="00EA715C"/>
    <w:rsid w:val="00EB011B"/>
    <w:rsid w:val="00EB44D1"/>
    <w:rsid w:val="00EF419D"/>
    <w:rsid w:val="00F01D76"/>
    <w:rsid w:val="00F1028A"/>
    <w:rsid w:val="00F36E3D"/>
    <w:rsid w:val="00F609DE"/>
    <w:rsid w:val="00F85BF8"/>
    <w:rsid w:val="00F92899"/>
    <w:rsid w:val="00FA1682"/>
    <w:rsid w:val="00FB4F2A"/>
    <w:rsid w:val="00FC18BA"/>
    <w:rsid w:val="00FC4855"/>
    <w:rsid w:val="00FE7290"/>
    <w:rsid w:val="00FE76AD"/>
    <w:rsid w:val="00FF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709168F"/>
  <w15:chartTrackingRefBased/>
  <w15:docId w15:val="{CD577E3B-CF9C-4050-836B-5430514BA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6263"/>
    <w:pPr>
      <w:spacing w:after="200" w:line="276" w:lineRule="auto"/>
    </w:pPr>
    <w:rPr>
      <w:rFonts w:eastAsia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333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86032F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3333"/>
    <w:pPr>
      <w:keepNext/>
      <w:keepLines/>
      <w:numPr>
        <w:numId w:val="10"/>
      </w:numPr>
      <w:spacing w:before="40" w:after="0" w:line="259" w:lineRule="auto"/>
      <w:ind w:left="357" w:hanging="357"/>
      <w:outlineLvl w:val="1"/>
    </w:pPr>
    <w:rPr>
      <w:rFonts w:asciiTheme="majorHAnsi" w:eastAsiaTheme="majorEastAsia" w:hAnsiTheme="majorHAnsi" w:cstheme="majorBidi"/>
      <w:color w:val="86032F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626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28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3515"/>
    <w:rPr>
      <w:color w:val="B4054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36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6ED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536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6ED"/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2A3333"/>
    <w:rPr>
      <w:rFonts w:asciiTheme="majorHAnsi" w:eastAsiaTheme="majorEastAsia" w:hAnsiTheme="majorHAnsi" w:cstheme="majorBidi"/>
      <w:color w:val="86032F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3333"/>
    <w:rPr>
      <w:rFonts w:asciiTheme="majorHAnsi" w:eastAsiaTheme="majorEastAsia" w:hAnsiTheme="majorHAnsi" w:cstheme="majorBidi"/>
      <w:color w:val="86032F" w:themeColor="accent1" w:themeShade="BF"/>
      <w:sz w:val="26"/>
      <w:szCs w:val="26"/>
    </w:rPr>
  </w:style>
  <w:style w:type="paragraph" w:styleId="NoSpacing">
    <w:name w:val="No Spacing"/>
    <w:uiPriority w:val="1"/>
    <w:qFormat/>
    <w:rsid w:val="00296BB0"/>
    <w:p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817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7A8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36E3D"/>
    <w:pPr>
      <w:spacing w:after="0" w:line="240" w:lineRule="auto"/>
    </w:pPr>
    <w:rPr>
      <w:rFonts w:eastAsia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2C49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0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0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58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7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80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85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ventry.anglican.org/content/pages/documents/area-dean-support-form.doc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ventry.anglican.org/info-for-parishes/finance/grant-funding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hrome-extension://efaidnbmnnnibpcajpcglclefindmkaj/https:/d3hgrlq6yacptf.cloudfront.net/5f3ffda5728e0/content/pages/documents/cdbf-grants-guidance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.hands@coventry.anglica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DBF">
      <a:dk1>
        <a:sysClr val="windowText" lastClr="000000"/>
      </a:dk1>
      <a:lt1>
        <a:sysClr val="window" lastClr="FFFFFF"/>
      </a:lt1>
      <a:dk2>
        <a:srgbClr val="B40540"/>
      </a:dk2>
      <a:lt2>
        <a:srgbClr val="E7E6E6"/>
      </a:lt2>
      <a:accent1>
        <a:srgbClr val="B40540"/>
      </a:accent1>
      <a:accent2>
        <a:srgbClr val="C85467"/>
      </a:accent2>
      <a:accent3>
        <a:srgbClr val="A5A5A5"/>
      </a:accent3>
      <a:accent4>
        <a:srgbClr val="B40540"/>
      </a:accent4>
      <a:accent5>
        <a:srgbClr val="C85467"/>
      </a:accent5>
      <a:accent6>
        <a:srgbClr val="B40540"/>
      </a:accent6>
      <a:hlink>
        <a:srgbClr val="B40540"/>
      </a:hlink>
      <a:folHlink>
        <a:srgbClr val="C85467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6f550a-dd3c-46da-911d-b48dd5009da6" xsi:nil="true"/>
    <lcf76f155ced4ddcb4097134ff3c332f xmlns="fd383a2d-c2bd-474b-9779-6bcab388b3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540D0FC6112489C62E398DA04F32C" ma:contentTypeVersion="17" ma:contentTypeDescription="Create a new document." ma:contentTypeScope="" ma:versionID="6ecf88f464949f17c3226d77a14d13c8">
  <xsd:schema xmlns:xsd="http://www.w3.org/2001/XMLSchema" xmlns:xs="http://www.w3.org/2001/XMLSchema" xmlns:p="http://schemas.microsoft.com/office/2006/metadata/properties" xmlns:ns2="926f550a-dd3c-46da-911d-b48dd5009da6" xmlns:ns3="fd383a2d-c2bd-474b-9779-6bcab388b32e" targetNamespace="http://schemas.microsoft.com/office/2006/metadata/properties" ma:root="true" ma:fieldsID="a2a82869edd28fe185b69a52d7786a9d" ns2:_="" ns3:_="">
    <xsd:import namespace="926f550a-dd3c-46da-911d-b48dd5009da6"/>
    <xsd:import namespace="fd383a2d-c2bd-474b-9779-6bcab388b3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f550a-dd3c-46da-911d-b48dd5009d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24b11a9-5e1b-4f61-a205-f6390f646d17}" ma:internalName="TaxCatchAll" ma:showField="CatchAllData" ma:web="926f550a-dd3c-46da-911d-b48dd5009d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383a2d-c2bd-474b-9779-6bcab388b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b709a23-7e7c-4322-9729-020c8f79a2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74152-8763-408F-A32C-FF8FE47C9A30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elements/1.1/"/>
    <ds:schemaRef ds:uri="926f550a-dd3c-46da-911d-b48dd5009da6"/>
    <ds:schemaRef ds:uri="http://schemas.openxmlformats.org/package/2006/metadata/core-properties"/>
    <ds:schemaRef ds:uri="fd383a2d-c2bd-474b-9779-6bcab388b32e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DC25664-C588-4C82-9F39-DF7BD8277C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8A1323-27B1-449D-9133-8DB93F3264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6f550a-dd3c-46da-911d-b48dd5009da6"/>
    <ds:schemaRef ds:uri="fd383a2d-c2bd-474b-9779-6bcab388b3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29638A-1E1B-4692-9520-B74737286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Duncan</dc:creator>
  <cp:keywords/>
  <dc:description/>
  <cp:lastModifiedBy>Jo Hands</cp:lastModifiedBy>
  <cp:revision>11</cp:revision>
  <cp:lastPrinted>2022-08-15T10:23:00Z</cp:lastPrinted>
  <dcterms:created xsi:type="dcterms:W3CDTF">2024-11-22T11:36:00Z</dcterms:created>
  <dcterms:modified xsi:type="dcterms:W3CDTF">2025-04-28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540D0FC6112489C62E398DA04F32C</vt:lpwstr>
  </property>
  <property fmtid="{D5CDD505-2E9C-101B-9397-08002B2CF9AE}" pid="3" name="MediaServiceImageTags">
    <vt:lpwstr/>
  </property>
</Properties>
</file>